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0C2E" w14:textId="11604146" w:rsidR="00A8596A" w:rsidRPr="003D19E5" w:rsidRDefault="0064455A" w:rsidP="00A8596A">
      <w:pPr>
        <w:jc w:val="left"/>
        <w:rPr>
          <w:rFonts w:asciiTheme="majorEastAsia" w:eastAsiaTheme="majorEastAsia" w:hAnsiTheme="majorEastAsia"/>
          <w:sz w:val="20"/>
          <w:szCs w:val="20"/>
          <w:bdr w:val="single" w:sz="4" w:space="0" w:color="auto"/>
          <w:shd w:val="pct15" w:color="auto" w:fill="FFFFFF"/>
        </w:rPr>
      </w:pPr>
      <w:r w:rsidRPr="003D19E5">
        <w:rPr>
          <w:rFonts w:asciiTheme="majorEastAsia" w:eastAsiaTheme="majorEastAsia" w:hAnsiTheme="majorEastAsia" w:hint="eastAsia"/>
          <w:sz w:val="20"/>
          <w:szCs w:val="20"/>
        </w:rPr>
        <w:t>学校教育自己診断生徒コメント及び保護者コメント部分</w:t>
      </w:r>
      <w:r w:rsidR="0087089C" w:rsidRPr="003D19E5">
        <w:rPr>
          <w:rFonts w:asciiTheme="majorEastAsia" w:eastAsiaTheme="majorEastAsia" w:hAnsiTheme="majorEastAsia" w:hint="eastAsia"/>
          <w:sz w:val="20"/>
          <w:szCs w:val="20"/>
        </w:rPr>
        <w:t>公開決定審査請求事案（</w:t>
      </w:r>
      <w:r w:rsidR="00A8596A" w:rsidRPr="003D19E5">
        <w:rPr>
          <w:rFonts w:asciiTheme="majorEastAsia" w:eastAsiaTheme="majorEastAsia" w:hAnsiTheme="majorEastAsia" w:hint="eastAsia"/>
          <w:sz w:val="20"/>
          <w:szCs w:val="20"/>
        </w:rPr>
        <w:t>番号</w:t>
      </w:r>
      <w:r w:rsidR="00873CD9" w:rsidRPr="003D19E5">
        <w:rPr>
          <w:rFonts w:asciiTheme="majorEastAsia" w:eastAsiaTheme="majorEastAsia" w:hAnsiTheme="majorEastAsia" w:hint="eastAsia"/>
          <w:sz w:val="20"/>
          <w:szCs w:val="20"/>
        </w:rPr>
        <w:t>4</w:t>
      </w:r>
      <w:r w:rsidR="00B65C4B" w:rsidRPr="003D19E5">
        <w:rPr>
          <w:rFonts w:asciiTheme="majorEastAsia" w:eastAsiaTheme="majorEastAsia" w:hAnsiTheme="majorEastAsia"/>
          <w:sz w:val="20"/>
          <w:szCs w:val="20"/>
        </w:rPr>
        <w:t>7</w:t>
      </w:r>
      <w:r w:rsidR="00A8596A" w:rsidRPr="003D19E5">
        <w:rPr>
          <w:rFonts w:asciiTheme="majorEastAsia" w:eastAsiaTheme="majorEastAsia" w:hAnsiTheme="majorEastAsia" w:hint="eastAsia"/>
          <w:sz w:val="20"/>
          <w:szCs w:val="20"/>
        </w:rPr>
        <w:t>）</w:t>
      </w:r>
    </w:p>
    <w:tbl>
      <w:tblPr>
        <w:tblStyle w:val="a3"/>
        <w:tblW w:w="9606" w:type="dxa"/>
        <w:tblLook w:val="04A0" w:firstRow="1" w:lastRow="0" w:firstColumn="1" w:lastColumn="0" w:noHBand="0" w:noVBand="1"/>
      </w:tblPr>
      <w:tblGrid>
        <w:gridCol w:w="665"/>
        <w:gridCol w:w="1056"/>
        <w:gridCol w:w="7885"/>
      </w:tblGrid>
      <w:tr w:rsidR="00A8596A" w:rsidRPr="003D19E5" w14:paraId="1D8F7EBC" w14:textId="77777777" w:rsidTr="002740C1">
        <w:tc>
          <w:tcPr>
            <w:tcW w:w="1721" w:type="dxa"/>
            <w:gridSpan w:val="2"/>
            <w:tcBorders>
              <w:top w:val="single" w:sz="12" w:space="0" w:color="auto"/>
              <w:left w:val="single" w:sz="12" w:space="0" w:color="auto"/>
              <w:bottom w:val="single" w:sz="12" w:space="0" w:color="auto"/>
              <w:right w:val="single" w:sz="12" w:space="0" w:color="auto"/>
            </w:tcBorders>
          </w:tcPr>
          <w:p w14:paraId="7D911A8C" w14:textId="77777777" w:rsidR="00A8596A" w:rsidRPr="003D19E5" w:rsidRDefault="00A8596A" w:rsidP="00F5501E">
            <w:pP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 xml:space="preserve">　審査会の結論</w:t>
            </w:r>
          </w:p>
        </w:tc>
        <w:tc>
          <w:tcPr>
            <w:tcW w:w="7885" w:type="dxa"/>
            <w:tcBorders>
              <w:top w:val="single" w:sz="12" w:space="0" w:color="auto"/>
              <w:left w:val="single" w:sz="12" w:space="0" w:color="auto"/>
              <w:bottom w:val="single" w:sz="12" w:space="0" w:color="auto"/>
              <w:right w:val="single" w:sz="12" w:space="0" w:color="auto"/>
            </w:tcBorders>
          </w:tcPr>
          <w:p w14:paraId="42B464E5" w14:textId="2DEFACB3" w:rsidR="00A8596A" w:rsidRPr="003D19E5" w:rsidRDefault="001221E9" w:rsidP="00AA25BB">
            <w:pPr>
              <w:ind w:firstLineChars="100" w:firstLine="200"/>
              <w:jc w:val="left"/>
              <w:rPr>
                <w:rFonts w:asciiTheme="minorEastAsia" w:hAnsiTheme="minorEastAsia"/>
                <w:sz w:val="20"/>
                <w:szCs w:val="20"/>
              </w:rPr>
            </w:pPr>
            <w:r w:rsidRPr="003D19E5">
              <w:rPr>
                <w:rFonts w:asciiTheme="minorEastAsia" w:hAnsiTheme="minorEastAsia" w:hint="eastAsia"/>
                <w:sz w:val="20"/>
                <w:szCs w:val="20"/>
              </w:rPr>
              <w:t>諮問</w:t>
            </w:r>
            <w:r w:rsidR="0065549F" w:rsidRPr="003D19E5">
              <w:rPr>
                <w:rFonts w:asciiTheme="minorEastAsia" w:hAnsiTheme="minorEastAsia"/>
                <w:sz w:val="20"/>
                <w:szCs w:val="20"/>
              </w:rPr>
              <w:t>実施機関（大阪府</w:t>
            </w:r>
            <w:r w:rsidR="0065549F" w:rsidRPr="003D19E5">
              <w:rPr>
                <w:rFonts w:asciiTheme="minorEastAsia" w:hAnsiTheme="minorEastAsia" w:hint="eastAsia"/>
                <w:sz w:val="20"/>
                <w:szCs w:val="20"/>
              </w:rPr>
              <w:t>教育委員</w:t>
            </w:r>
            <w:r w:rsidR="0065549F" w:rsidRPr="003D19E5">
              <w:rPr>
                <w:rFonts w:asciiTheme="minorEastAsia" w:hAnsiTheme="minorEastAsia"/>
                <w:sz w:val="20"/>
                <w:szCs w:val="20"/>
              </w:rPr>
              <w:t>会）の判断は妥当である。</w:t>
            </w:r>
          </w:p>
        </w:tc>
      </w:tr>
      <w:tr w:rsidR="002D6A75" w:rsidRPr="003D19E5" w14:paraId="0913DEC2"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4FDA819" w14:textId="77777777" w:rsidR="002D6A75" w:rsidRPr="003D19E5" w:rsidRDefault="002D6A75" w:rsidP="00F57C1B">
            <w:pPr>
              <w:ind w:left="113" w:right="113"/>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行政文書公開請求</w:t>
            </w:r>
          </w:p>
        </w:tc>
        <w:tc>
          <w:tcPr>
            <w:tcW w:w="1056" w:type="dxa"/>
            <w:vAlign w:val="center"/>
          </w:tcPr>
          <w:p w14:paraId="32268A98" w14:textId="77777777" w:rsidR="002D6A75" w:rsidRPr="003D19E5" w:rsidRDefault="002D6A75" w:rsidP="003767D3">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請求日</w:t>
            </w:r>
          </w:p>
        </w:tc>
        <w:tc>
          <w:tcPr>
            <w:tcW w:w="7885" w:type="dxa"/>
          </w:tcPr>
          <w:p w14:paraId="0B9FB5F3" w14:textId="6B1C435A" w:rsidR="002D6A75" w:rsidRPr="003D19E5" w:rsidRDefault="00873CD9" w:rsidP="00FC3FEF">
            <w:pPr>
              <w:jc w:val="left"/>
              <w:rPr>
                <w:rFonts w:asciiTheme="minorEastAsia" w:hAnsiTheme="minorEastAsia"/>
                <w:sz w:val="20"/>
                <w:szCs w:val="20"/>
              </w:rPr>
            </w:pPr>
            <w:r w:rsidRPr="003D19E5">
              <w:rPr>
                <w:rFonts w:asciiTheme="minorEastAsia" w:hAnsiTheme="minorEastAsia" w:hint="eastAsia"/>
                <w:sz w:val="20"/>
                <w:szCs w:val="20"/>
              </w:rPr>
              <w:t>令和</w:t>
            </w:r>
            <w:r w:rsidR="00B65C4B" w:rsidRPr="003D19E5">
              <w:rPr>
                <w:rFonts w:asciiTheme="minorEastAsia" w:hAnsiTheme="minorEastAsia" w:hint="eastAsia"/>
                <w:sz w:val="20"/>
                <w:szCs w:val="20"/>
              </w:rPr>
              <w:t>２</w:t>
            </w:r>
            <w:r w:rsidRPr="003D19E5">
              <w:rPr>
                <w:rFonts w:asciiTheme="minorEastAsia" w:hAnsiTheme="minorEastAsia" w:hint="eastAsia"/>
                <w:sz w:val="20"/>
                <w:szCs w:val="20"/>
              </w:rPr>
              <w:t>年</w:t>
            </w:r>
            <w:r w:rsidR="00B65C4B" w:rsidRPr="003D19E5">
              <w:rPr>
                <w:rFonts w:asciiTheme="minorEastAsia" w:hAnsiTheme="minorEastAsia" w:hint="eastAsia"/>
                <w:sz w:val="20"/>
                <w:szCs w:val="20"/>
              </w:rPr>
              <w:t>４</w:t>
            </w:r>
            <w:r w:rsidRPr="003D19E5">
              <w:rPr>
                <w:rFonts w:asciiTheme="minorEastAsia" w:hAnsiTheme="minorEastAsia" w:hint="eastAsia"/>
                <w:sz w:val="20"/>
                <w:szCs w:val="20"/>
              </w:rPr>
              <w:t>月</w:t>
            </w:r>
            <w:r w:rsidR="00B65C4B" w:rsidRPr="003D19E5">
              <w:rPr>
                <w:rFonts w:asciiTheme="minorEastAsia" w:hAnsiTheme="minorEastAsia" w:hint="eastAsia"/>
                <w:sz w:val="20"/>
                <w:szCs w:val="20"/>
              </w:rPr>
              <w:t>26</w:t>
            </w:r>
            <w:r w:rsidRPr="003D19E5">
              <w:rPr>
                <w:rFonts w:asciiTheme="minorEastAsia" w:hAnsiTheme="minorEastAsia" w:hint="eastAsia"/>
                <w:sz w:val="20"/>
                <w:szCs w:val="20"/>
              </w:rPr>
              <w:t>日</w:t>
            </w:r>
          </w:p>
        </w:tc>
      </w:tr>
      <w:tr w:rsidR="002D6A75" w:rsidRPr="003D19E5" w14:paraId="58CCD143"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5A5563C9" w14:textId="77777777" w:rsidR="002D6A75" w:rsidRPr="003D19E5"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18E1EF69" w14:textId="77777777" w:rsidR="002D6A75" w:rsidRPr="003D19E5" w:rsidRDefault="002D6A75" w:rsidP="003767D3">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請求内容</w:t>
            </w:r>
          </w:p>
        </w:tc>
        <w:tc>
          <w:tcPr>
            <w:tcW w:w="7885" w:type="dxa"/>
          </w:tcPr>
          <w:p w14:paraId="441433C4" w14:textId="314D35B4" w:rsidR="00B65C4B" w:rsidRPr="003D19E5" w:rsidRDefault="00B65C4B" w:rsidP="00AA25BB">
            <w:pPr>
              <w:ind w:leftChars="100" w:left="210"/>
              <w:jc w:val="left"/>
              <w:rPr>
                <w:rFonts w:asciiTheme="minorEastAsia" w:hAnsiTheme="minorEastAsia"/>
                <w:sz w:val="20"/>
                <w:szCs w:val="20"/>
              </w:rPr>
            </w:pPr>
            <w:r w:rsidRPr="003D19E5">
              <w:rPr>
                <w:rFonts w:asciiTheme="minorEastAsia" w:hAnsiTheme="minorEastAsia" w:hint="eastAsia"/>
                <w:sz w:val="20"/>
                <w:szCs w:val="20"/>
              </w:rPr>
              <w:t>府立</w:t>
            </w:r>
            <w:r w:rsidR="00CF00A6" w:rsidRPr="003D19E5">
              <w:rPr>
                <w:rFonts w:asciiTheme="minorEastAsia" w:hAnsiTheme="minorEastAsia" w:hint="eastAsia"/>
                <w:sz w:val="20"/>
                <w:szCs w:val="20"/>
              </w:rPr>
              <w:t>○○</w:t>
            </w:r>
            <w:r w:rsidRPr="003D19E5">
              <w:rPr>
                <w:rFonts w:asciiTheme="minorEastAsia" w:hAnsiTheme="minorEastAsia" w:hint="eastAsia"/>
                <w:sz w:val="20"/>
                <w:szCs w:val="20"/>
              </w:rPr>
              <w:t>高校における</w:t>
            </w:r>
          </w:p>
          <w:p w14:paraId="5612C510" w14:textId="77777777" w:rsidR="00B65C4B" w:rsidRPr="003D19E5" w:rsidRDefault="00B65C4B" w:rsidP="00B65C4B">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2019年　学校教育自己診断　生徒コメント」</w:t>
            </w:r>
          </w:p>
          <w:p w14:paraId="291ECF01" w14:textId="77777777" w:rsidR="00B65C4B" w:rsidRPr="003D19E5" w:rsidRDefault="00B65C4B" w:rsidP="00B65C4B">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2018年　学校教育自己診断　保護者コメント」</w:t>
            </w:r>
          </w:p>
          <w:p w14:paraId="1DF82B30" w14:textId="77777777" w:rsidR="00B65C4B" w:rsidRPr="003D19E5" w:rsidRDefault="00B65C4B" w:rsidP="00B65C4B">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2018年　学校教育自己診断　生徒コメント」</w:t>
            </w:r>
          </w:p>
          <w:p w14:paraId="549D9166" w14:textId="77777777" w:rsidR="00B65C4B" w:rsidRPr="003D19E5" w:rsidRDefault="00B65C4B" w:rsidP="00B65C4B">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2017年　学校教育自己診断　保護者コメント」</w:t>
            </w:r>
          </w:p>
          <w:p w14:paraId="3BDFE267" w14:textId="77777777" w:rsidR="00B65C4B" w:rsidRPr="003D19E5" w:rsidRDefault="00B65C4B" w:rsidP="00B65C4B">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2017年　学校教育自己診断　生徒コメント」</w:t>
            </w:r>
          </w:p>
          <w:p w14:paraId="16FD55EC" w14:textId="77777777" w:rsidR="00B65C4B" w:rsidRPr="003D19E5" w:rsidRDefault="00B65C4B" w:rsidP="00B65C4B">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2016年　学校教育自己診断　保護者コメント」</w:t>
            </w:r>
          </w:p>
          <w:p w14:paraId="2EAA5D5F" w14:textId="0FD603AC" w:rsidR="005217DE" w:rsidRPr="003D19E5" w:rsidRDefault="00B65C4B" w:rsidP="00B65C4B">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2016年　学校教育自己診断　生徒コメント」</w:t>
            </w:r>
          </w:p>
        </w:tc>
      </w:tr>
      <w:tr w:rsidR="002D6A75" w:rsidRPr="003D19E5" w14:paraId="5328483F"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235"/>
        </w:trPr>
        <w:tc>
          <w:tcPr>
            <w:tcW w:w="665" w:type="dxa"/>
            <w:vMerge/>
          </w:tcPr>
          <w:p w14:paraId="4484E9AE" w14:textId="77777777" w:rsidR="002D6A75" w:rsidRPr="003D19E5" w:rsidRDefault="002D6A75" w:rsidP="00F57C1B">
            <w:pPr>
              <w:jc w:val="left"/>
              <w:rPr>
                <w:rFonts w:asciiTheme="majorEastAsia" w:eastAsiaTheme="majorEastAsia" w:hAnsiTheme="majorEastAsia"/>
                <w:sz w:val="20"/>
                <w:szCs w:val="20"/>
              </w:rPr>
            </w:pPr>
          </w:p>
        </w:tc>
        <w:tc>
          <w:tcPr>
            <w:tcW w:w="1056" w:type="dxa"/>
            <w:vAlign w:val="center"/>
          </w:tcPr>
          <w:p w14:paraId="3A059918" w14:textId="77777777" w:rsidR="002D6A75" w:rsidRPr="003D19E5" w:rsidRDefault="002D6A75" w:rsidP="00F57C1B">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実施機関</w:t>
            </w:r>
          </w:p>
          <w:p w14:paraId="03CF023E" w14:textId="77777777" w:rsidR="002D6A75" w:rsidRPr="003D19E5" w:rsidRDefault="002D6A75" w:rsidP="00F57C1B">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の</w:t>
            </w:r>
          </w:p>
          <w:p w14:paraId="3795B3CE" w14:textId="77777777" w:rsidR="002D6A75" w:rsidRPr="003D19E5" w:rsidRDefault="002D6A75" w:rsidP="00F57C1B">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決　定</w:t>
            </w:r>
          </w:p>
        </w:tc>
        <w:tc>
          <w:tcPr>
            <w:tcW w:w="7885" w:type="dxa"/>
          </w:tcPr>
          <w:p w14:paraId="051FB0EB" w14:textId="2A8C642B" w:rsidR="00873CD9" w:rsidRPr="003D19E5" w:rsidRDefault="00873CD9" w:rsidP="00873CD9">
            <w:pPr>
              <w:jc w:val="left"/>
              <w:rPr>
                <w:rFonts w:asciiTheme="minorEastAsia" w:hAnsiTheme="minorEastAsia"/>
                <w:sz w:val="20"/>
                <w:szCs w:val="20"/>
              </w:rPr>
            </w:pPr>
            <w:r w:rsidRPr="003D19E5">
              <w:rPr>
                <w:rFonts w:asciiTheme="minorEastAsia" w:hAnsiTheme="minorEastAsia" w:hint="eastAsia"/>
                <w:sz w:val="20"/>
                <w:szCs w:val="20"/>
              </w:rPr>
              <w:t>令和</w:t>
            </w:r>
            <w:r w:rsidR="00B65C4B" w:rsidRPr="003D19E5">
              <w:rPr>
                <w:rFonts w:asciiTheme="minorEastAsia" w:hAnsiTheme="minorEastAsia" w:hint="eastAsia"/>
                <w:sz w:val="20"/>
                <w:szCs w:val="20"/>
              </w:rPr>
              <w:t>２</w:t>
            </w:r>
            <w:r w:rsidRPr="003D19E5">
              <w:rPr>
                <w:rFonts w:asciiTheme="minorEastAsia" w:hAnsiTheme="minorEastAsia" w:hint="eastAsia"/>
                <w:sz w:val="20"/>
                <w:szCs w:val="20"/>
              </w:rPr>
              <w:t>年</w:t>
            </w:r>
            <w:r w:rsidR="00B65C4B" w:rsidRPr="003D19E5">
              <w:rPr>
                <w:rFonts w:asciiTheme="minorEastAsia" w:hAnsiTheme="minorEastAsia" w:hint="eastAsia"/>
                <w:sz w:val="20"/>
                <w:szCs w:val="20"/>
              </w:rPr>
              <w:t>５</w:t>
            </w:r>
            <w:r w:rsidRPr="003D19E5">
              <w:rPr>
                <w:rFonts w:asciiTheme="minorEastAsia" w:hAnsiTheme="minorEastAsia" w:hint="eastAsia"/>
                <w:sz w:val="20"/>
                <w:szCs w:val="20"/>
              </w:rPr>
              <w:t>月1</w:t>
            </w:r>
            <w:r w:rsidR="00B65C4B" w:rsidRPr="003D19E5">
              <w:rPr>
                <w:rFonts w:asciiTheme="minorEastAsia" w:hAnsiTheme="minorEastAsia" w:hint="eastAsia"/>
                <w:sz w:val="20"/>
                <w:szCs w:val="20"/>
              </w:rPr>
              <w:t>5</w:t>
            </w:r>
            <w:r w:rsidRPr="003D19E5">
              <w:rPr>
                <w:rFonts w:asciiTheme="minorEastAsia" w:hAnsiTheme="minorEastAsia" w:hint="eastAsia"/>
                <w:sz w:val="20"/>
                <w:szCs w:val="20"/>
              </w:rPr>
              <w:t>日付け教</w:t>
            </w:r>
            <w:r w:rsidR="00B65C4B" w:rsidRPr="003D19E5">
              <w:rPr>
                <w:rFonts w:asciiTheme="minorEastAsia" w:hAnsiTheme="minorEastAsia" w:hint="eastAsia"/>
                <w:sz w:val="20"/>
                <w:szCs w:val="20"/>
              </w:rPr>
              <w:t>高</w:t>
            </w:r>
            <w:r w:rsidRPr="003D19E5">
              <w:rPr>
                <w:rFonts w:asciiTheme="minorEastAsia" w:hAnsiTheme="minorEastAsia" w:hint="eastAsia"/>
                <w:sz w:val="20"/>
                <w:szCs w:val="20"/>
              </w:rPr>
              <w:t>第1</w:t>
            </w:r>
            <w:r w:rsidR="00B65C4B" w:rsidRPr="003D19E5">
              <w:rPr>
                <w:rFonts w:asciiTheme="minorEastAsia" w:hAnsiTheme="minorEastAsia" w:hint="eastAsia"/>
                <w:sz w:val="20"/>
                <w:szCs w:val="20"/>
              </w:rPr>
              <w:t>452</w:t>
            </w:r>
            <w:r w:rsidRPr="003D19E5">
              <w:rPr>
                <w:rFonts w:asciiTheme="minorEastAsia" w:hAnsiTheme="minorEastAsia" w:hint="eastAsia"/>
                <w:sz w:val="20"/>
                <w:szCs w:val="20"/>
              </w:rPr>
              <w:t>号による</w:t>
            </w:r>
            <w:r w:rsidR="00B65C4B" w:rsidRPr="003D19E5">
              <w:rPr>
                <w:rFonts w:asciiTheme="minorEastAsia" w:hAnsiTheme="minorEastAsia" w:hint="eastAsia"/>
                <w:sz w:val="20"/>
                <w:szCs w:val="20"/>
              </w:rPr>
              <w:t>部分</w:t>
            </w:r>
            <w:r w:rsidRPr="003D19E5">
              <w:rPr>
                <w:rFonts w:asciiTheme="minorEastAsia" w:hAnsiTheme="minorEastAsia" w:hint="eastAsia"/>
                <w:sz w:val="20"/>
                <w:szCs w:val="20"/>
              </w:rPr>
              <w:t>公開決定。</w:t>
            </w:r>
          </w:p>
          <w:p w14:paraId="64F10FA9" w14:textId="15DB1CE2" w:rsidR="0087089C" w:rsidRPr="003D19E5" w:rsidRDefault="0087089C" w:rsidP="00B65C4B">
            <w:pPr>
              <w:jc w:val="left"/>
              <w:rPr>
                <w:rFonts w:asciiTheme="minorEastAsia" w:hAnsiTheme="minorEastAsia"/>
                <w:sz w:val="20"/>
                <w:szCs w:val="20"/>
              </w:rPr>
            </w:pPr>
            <w:r w:rsidRPr="003D19E5">
              <w:rPr>
                <w:rFonts w:asciiTheme="minorEastAsia" w:hAnsiTheme="minorEastAsia" w:hint="eastAsia"/>
                <w:sz w:val="20"/>
                <w:szCs w:val="20"/>
              </w:rPr>
              <w:t>【公開請求の対象となる行政文書の名称】</w:t>
            </w:r>
          </w:p>
          <w:p w14:paraId="1AF34160" w14:textId="20F5803F" w:rsidR="00B65C4B" w:rsidRPr="003D19E5" w:rsidRDefault="00B65C4B" w:rsidP="00AA25BB">
            <w:pPr>
              <w:ind w:firstLineChars="100" w:firstLine="200"/>
              <w:jc w:val="left"/>
              <w:rPr>
                <w:rFonts w:asciiTheme="minorEastAsia" w:hAnsiTheme="minorEastAsia"/>
                <w:sz w:val="20"/>
                <w:szCs w:val="20"/>
              </w:rPr>
            </w:pPr>
            <w:r w:rsidRPr="003D19E5">
              <w:rPr>
                <w:rFonts w:asciiTheme="minorEastAsia" w:hAnsiTheme="minorEastAsia" w:hint="eastAsia"/>
                <w:sz w:val="20"/>
                <w:szCs w:val="20"/>
              </w:rPr>
              <w:t>府立</w:t>
            </w:r>
            <w:r w:rsidR="00CF00A6" w:rsidRPr="003D19E5">
              <w:rPr>
                <w:rFonts w:asciiTheme="minorEastAsia" w:hAnsiTheme="minorEastAsia" w:hint="eastAsia"/>
                <w:sz w:val="20"/>
                <w:szCs w:val="20"/>
              </w:rPr>
              <w:t>○○</w:t>
            </w:r>
            <w:r w:rsidRPr="003D19E5">
              <w:rPr>
                <w:rFonts w:asciiTheme="minorEastAsia" w:hAnsiTheme="minorEastAsia" w:hint="eastAsia"/>
                <w:sz w:val="20"/>
                <w:szCs w:val="20"/>
              </w:rPr>
              <w:t>高校における</w:t>
            </w:r>
          </w:p>
          <w:p w14:paraId="011FB18E" w14:textId="77777777"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2019年　学校教育自己診断　生徒コメント」</w:t>
            </w:r>
          </w:p>
          <w:p w14:paraId="37EB5879" w14:textId="77777777"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2018年　学校教育自己診断　保護者コメント」</w:t>
            </w:r>
          </w:p>
          <w:p w14:paraId="5AADE329" w14:textId="77777777"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2018年　学校教育自己診断　生徒コメント」</w:t>
            </w:r>
          </w:p>
          <w:p w14:paraId="5BF092F4" w14:textId="77777777"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2017年　学校教育自己診断　保護者コメント」</w:t>
            </w:r>
          </w:p>
          <w:p w14:paraId="37428C88" w14:textId="77777777"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2017年　学校教育自己診断　生徒コメント」</w:t>
            </w:r>
          </w:p>
          <w:p w14:paraId="0F161AD8" w14:textId="77777777"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2016年　学校教育自己診断　保護者コメント」</w:t>
            </w:r>
          </w:p>
          <w:p w14:paraId="2E75E433" w14:textId="3D8B2B17"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2016年　学校教育自己診断　生徒コメント」</w:t>
            </w:r>
          </w:p>
          <w:p w14:paraId="1F00F191" w14:textId="1A3EB117" w:rsidR="00B65C4B" w:rsidRPr="003D19E5" w:rsidRDefault="0087089C" w:rsidP="00B65C4B">
            <w:pPr>
              <w:jc w:val="left"/>
              <w:rPr>
                <w:rFonts w:asciiTheme="minorEastAsia" w:hAnsiTheme="minorEastAsia"/>
                <w:sz w:val="20"/>
                <w:szCs w:val="20"/>
              </w:rPr>
            </w:pPr>
            <w:r w:rsidRPr="003D19E5">
              <w:rPr>
                <w:rFonts w:asciiTheme="minorEastAsia" w:hAnsiTheme="minorEastAsia" w:hint="eastAsia"/>
                <w:sz w:val="20"/>
                <w:szCs w:val="20"/>
              </w:rPr>
              <w:t>【</w:t>
            </w:r>
            <w:r w:rsidR="00B65C4B" w:rsidRPr="003D19E5">
              <w:rPr>
                <w:rFonts w:asciiTheme="minorEastAsia" w:hAnsiTheme="minorEastAsia" w:hint="eastAsia"/>
                <w:sz w:val="20"/>
                <w:szCs w:val="20"/>
              </w:rPr>
              <w:t>公開しないことと</w:t>
            </w:r>
            <w:r w:rsidRPr="003D19E5">
              <w:rPr>
                <w:rFonts w:asciiTheme="minorEastAsia" w:hAnsiTheme="minorEastAsia" w:hint="eastAsia"/>
                <w:sz w:val="20"/>
                <w:szCs w:val="20"/>
              </w:rPr>
              <w:t>決定した</w:t>
            </w:r>
            <w:r w:rsidR="00B65C4B" w:rsidRPr="003D19E5">
              <w:rPr>
                <w:rFonts w:asciiTheme="minorEastAsia" w:hAnsiTheme="minorEastAsia" w:hint="eastAsia"/>
                <w:sz w:val="20"/>
                <w:szCs w:val="20"/>
              </w:rPr>
              <w:t>部分</w:t>
            </w:r>
            <w:r w:rsidRPr="003D19E5">
              <w:rPr>
                <w:rFonts w:asciiTheme="minorEastAsia" w:hAnsiTheme="minorEastAsia" w:hint="eastAsia"/>
                <w:sz w:val="20"/>
                <w:szCs w:val="20"/>
              </w:rPr>
              <w:t>】</w:t>
            </w:r>
          </w:p>
          <w:p w14:paraId="1E396EFB" w14:textId="63C8255E" w:rsidR="00B65C4B" w:rsidRPr="003D19E5" w:rsidRDefault="0087089C" w:rsidP="0087089C">
            <w:pPr>
              <w:ind w:firstLineChars="100" w:firstLine="200"/>
              <w:jc w:val="left"/>
              <w:rPr>
                <w:rFonts w:asciiTheme="minorEastAsia" w:hAnsiTheme="minorEastAsia"/>
                <w:sz w:val="20"/>
                <w:szCs w:val="20"/>
              </w:rPr>
            </w:pPr>
            <w:r w:rsidRPr="003D19E5">
              <w:rPr>
                <w:rFonts w:asciiTheme="minorEastAsia" w:hAnsiTheme="minorEastAsia" w:hint="eastAsia"/>
                <w:sz w:val="20"/>
                <w:szCs w:val="20"/>
              </w:rPr>
              <w:t>生徒</w:t>
            </w:r>
            <w:r w:rsidR="00B65C4B" w:rsidRPr="003D19E5">
              <w:rPr>
                <w:rFonts w:asciiTheme="minorEastAsia" w:hAnsiTheme="minorEastAsia" w:hint="eastAsia"/>
                <w:sz w:val="20"/>
                <w:szCs w:val="20"/>
              </w:rPr>
              <w:t>コメント・保護者コメント</w:t>
            </w:r>
          </w:p>
          <w:p w14:paraId="282A9071" w14:textId="795E85EA" w:rsidR="00B65C4B" w:rsidRPr="003D19E5" w:rsidRDefault="0087089C" w:rsidP="00B65C4B">
            <w:pPr>
              <w:jc w:val="left"/>
              <w:rPr>
                <w:rFonts w:asciiTheme="minorEastAsia" w:hAnsiTheme="minorEastAsia"/>
                <w:sz w:val="20"/>
                <w:szCs w:val="20"/>
              </w:rPr>
            </w:pPr>
            <w:r w:rsidRPr="003D19E5">
              <w:rPr>
                <w:rFonts w:asciiTheme="minorEastAsia" w:hAnsiTheme="minorEastAsia" w:hint="eastAsia"/>
                <w:sz w:val="20"/>
                <w:szCs w:val="20"/>
              </w:rPr>
              <w:t>【公開しない理由】</w:t>
            </w:r>
          </w:p>
          <w:p w14:paraId="7C00390B" w14:textId="721C8722" w:rsidR="00B65C4B"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 xml:space="preserve">　条例第８条第１項第２号に該当する。</w:t>
            </w:r>
          </w:p>
          <w:p w14:paraId="2BD2DB00" w14:textId="4484A430" w:rsidR="005A541D" w:rsidRPr="003D19E5" w:rsidRDefault="00B65C4B" w:rsidP="00B65C4B">
            <w:pPr>
              <w:jc w:val="left"/>
              <w:rPr>
                <w:rFonts w:asciiTheme="minorEastAsia" w:hAnsiTheme="minorEastAsia"/>
                <w:sz w:val="20"/>
                <w:szCs w:val="20"/>
              </w:rPr>
            </w:pPr>
            <w:r w:rsidRPr="003D19E5">
              <w:rPr>
                <w:rFonts w:asciiTheme="minorEastAsia" w:hAnsiTheme="minorEastAsia" w:hint="eastAsia"/>
                <w:sz w:val="20"/>
                <w:szCs w:val="20"/>
              </w:rPr>
              <w:t xml:space="preserve">　公にしないことを条件として任意に個人等から提供された情報であって、当該条件を付することが当該情報の性質、内容等に照らして正当であり、かつ、当該個人又は法人等の承諾なく公にすることにより、当該個人又は法人等の協力を得ることが著しく困難になると認められる。</w:t>
            </w:r>
          </w:p>
        </w:tc>
      </w:tr>
      <w:tr w:rsidR="00785728" w:rsidRPr="003D19E5" w14:paraId="319271CA"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4B686A09" w14:textId="5579671A" w:rsidR="00785728" w:rsidRPr="003D19E5" w:rsidRDefault="00785728" w:rsidP="00D7662A">
            <w:pPr>
              <w:ind w:left="113" w:right="113"/>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審査請求書</w:t>
            </w:r>
          </w:p>
        </w:tc>
        <w:tc>
          <w:tcPr>
            <w:tcW w:w="1056" w:type="dxa"/>
            <w:vAlign w:val="center"/>
          </w:tcPr>
          <w:p w14:paraId="7FB8AA3E" w14:textId="77777777" w:rsidR="00785728" w:rsidRPr="003D19E5" w:rsidRDefault="00785728" w:rsidP="00F57C1B">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請求日</w:t>
            </w:r>
          </w:p>
        </w:tc>
        <w:tc>
          <w:tcPr>
            <w:tcW w:w="7885" w:type="dxa"/>
          </w:tcPr>
          <w:p w14:paraId="6A67F798" w14:textId="6B0AE681" w:rsidR="00785728" w:rsidRPr="003D19E5" w:rsidRDefault="00873CD9" w:rsidP="00FC3FEF">
            <w:pPr>
              <w:jc w:val="left"/>
              <w:rPr>
                <w:rFonts w:asciiTheme="minorEastAsia" w:hAnsiTheme="minorEastAsia"/>
                <w:sz w:val="20"/>
                <w:szCs w:val="20"/>
              </w:rPr>
            </w:pPr>
            <w:r w:rsidRPr="003D19E5">
              <w:rPr>
                <w:rFonts w:asciiTheme="minorEastAsia" w:hAnsiTheme="minorEastAsia" w:hint="eastAsia"/>
                <w:sz w:val="20"/>
                <w:szCs w:val="20"/>
              </w:rPr>
              <w:t>令和</w:t>
            </w:r>
            <w:r w:rsidR="00B65C4B" w:rsidRPr="003D19E5">
              <w:rPr>
                <w:rFonts w:asciiTheme="minorEastAsia" w:hAnsiTheme="minorEastAsia" w:hint="eastAsia"/>
                <w:sz w:val="20"/>
                <w:szCs w:val="20"/>
              </w:rPr>
              <w:t>２</w:t>
            </w:r>
            <w:r w:rsidRPr="003D19E5">
              <w:rPr>
                <w:rFonts w:asciiTheme="minorEastAsia" w:hAnsiTheme="minorEastAsia" w:hint="eastAsia"/>
                <w:sz w:val="20"/>
                <w:szCs w:val="20"/>
              </w:rPr>
              <w:t>年</w:t>
            </w:r>
            <w:r w:rsidR="00B65C4B" w:rsidRPr="003D19E5">
              <w:rPr>
                <w:rFonts w:asciiTheme="minorEastAsia" w:hAnsiTheme="minorEastAsia" w:hint="eastAsia"/>
                <w:sz w:val="20"/>
                <w:szCs w:val="20"/>
              </w:rPr>
              <w:t>５</w:t>
            </w:r>
            <w:r w:rsidRPr="003D19E5">
              <w:rPr>
                <w:rFonts w:asciiTheme="minorEastAsia" w:hAnsiTheme="minorEastAsia" w:hint="eastAsia"/>
                <w:sz w:val="20"/>
                <w:szCs w:val="20"/>
              </w:rPr>
              <w:t>月2</w:t>
            </w:r>
            <w:r w:rsidR="00B65C4B" w:rsidRPr="003D19E5">
              <w:rPr>
                <w:rFonts w:asciiTheme="minorEastAsia" w:hAnsiTheme="minorEastAsia" w:hint="eastAsia"/>
                <w:sz w:val="20"/>
                <w:szCs w:val="20"/>
              </w:rPr>
              <w:t>4</w:t>
            </w:r>
            <w:r w:rsidRPr="003D19E5">
              <w:rPr>
                <w:rFonts w:asciiTheme="minorEastAsia" w:hAnsiTheme="minorEastAsia" w:hint="eastAsia"/>
                <w:sz w:val="20"/>
                <w:szCs w:val="20"/>
              </w:rPr>
              <w:t>日</w:t>
            </w:r>
          </w:p>
        </w:tc>
      </w:tr>
      <w:tr w:rsidR="00785728" w:rsidRPr="003D19E5" w14:paraId="6F6F78F3"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A24179E" w14:textId="77777777" w:rsidR="00785728" w:rsidRPr="003D19E5"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35AADBF2" w14:textId="77777777" w:rsidR="00785728" w:rsidRPr="003D19E5" w:rsidRDefault="00785728" w:rsidP="00F57C1B">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趣旨</w:t>
            </w:r>
          </w:p>
        </w:tc>
        <w:tc>
          <w:tcPr>
            <w:tcW w:w="7885" w:type="dxa"/>
          </w:tcPr>
          <w:p w14:paraId="76C49AB1" w14:textId="77777777" w:rsidR="00785728" w:rsidRPr="003D19E5" w:rsidRDefault="00885CF2" w:rsidP="00AA25BB">
            <w:pPr>
              <w:ind w:firstLineChars="100" w:firstLine="200"/>
              <w:jc w:val="left"/>
              <w:rPr>
                <w:rFonts w:asciiTheme="minorEastAsia" w:hAnsiTheme="minorEastAsia"/>
                <w:sz w:val="20"/>
                <w:szCs w:val="20"/>
              </w:rPr>
            </w:pPr>
            <w:r w:rsidRPr="003D19E5">
              <w:rPr>
                <w:rFonts w:asciiTheme="minorEastAsia" w:hAnsiTheme="minorEastAsia" w:hint="eastAsia"/>
                <w:sz w:val="20"/>
                <w:szCs w:val="20"/>
              </w:rPr>
              <w:t>処分</w:t>
            </w:r>
            <w:r w:rsidR="00785728" w:rsidRPr="003D19E5">
              <w:rPr>
                <w:rFonts w:asciiTheme="minorEastAsia" w:hAnsiTheme="minorEastAsia" w:hint="eastAsia"/>
                <w:sz w:val="20"/>
                <w:szCs w:val="20"/>
              </w:rPr>
              <w:t>の取消し</w:t>
            </w:r>
            <w:r w:rsidRPr="003D19E5">
              <w:rPr>
                <w:rFonts w:asciiTheme="minorEastAsia" w:hAnsiTheme="minorEastAsia" w:hint="eastAsia"/>
                <w:sz w:val="20"/>
                <w:szCs w:val="20"/>
              </w:rPr>
              <w:t>を求める</w:t>
            </w:r>
            <w:r w:rsidR="00E34556" w:rsidRPr="003D19E5">
              <w:rPr>
                <w:rFonts w:asciiTheme="minorEastAsia" w:hAnsiTheme="minorEastAsia" w:hint="eastAsia"/>
                <w:sz w:val="20"/>
                <w:szCs w:val="20"/>
              </w:rPr>
              <w:t>。</w:t>
            </w:r>
            <w:r w:rsidRPr="003D19E5">
              <w:rPr>
                <w:rFonts w:asciiTheme="minorEastAsia" w:hAnsiTheme="minorEastAsia" w:hint="eastAsia"/>
                <w:sz w:val="20"/>
                <w:szCs w:val="20"/>
              </w:rPr>
              <w:t>該当文書の公開を求める。</w:t>
            </w:r>
          </w:p>
        </w:tc>
      </w:tr>
      <w:tr w:rsidR="00785728" w:rsidRPr="003D19E5" w14:paraId="75C95D52"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665" w:type="dxa"/>
            <w:vMerge/>
            <w:textDirection w:val="tbRlV"/>
            <w:vAlign w:val="center"/>
          </w:tcPr>
          <w:p w14:paraId="227FFDD6" w14:textId="77777777" w:rsidR="00785728" w:rsidRPr="003D19E5"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2339C273" w14:textId="77777777" w:rsidR="00785728" w:rsidRPr="003D19E5" w:rsidRDefault="00785728" w:rsidP="00E80EA6">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理由</w:t>
            </w:r>
          </w:p>
        </w:tc>
        <w:tc>
          <w:tcPr>
            <w:tcW w:w="7885" w:type="dxa"/>
          </w:tcPr>
          <w:p w14:paraId="79E58918" w14:textId="65F9FB88" w:rsidR="007B0084" w:rsidRPr="003D19E5" w:rsidRDefault="00B65C4B" w:rsidP="007B0084">
            <w:pPr>
              <w:ind w:firstLineChars="100" w:firstLine="200"/>
              <w:jc w:val="left"/>
              <w:rPr>
                <w:rFonts w:asciiTheme="minorEastAsia" w:hAnsiTheme="minorEastAsia"/>
                <w:sz w:val="20"/>
                <w:szCs w:val="20"/>
              </w:rPr>
            </w:pPr>
            <w:r w:rsidRPr="003D19E5">
              <w:rPr>
                <w:rFonts w:asciiTheme="minorEastAsia" w:hAnsiTheme="minorEastAsia" w:hint="eastAsia"/>
                <w:sz w:val="20"/>
                <w:szCs w:val="20"/>
              </w:rPr>
              <w:t>公開しない理由について、「</w:t>
            </w:r>
            <w:r w:rsidR="008C5172" w:rsidRPr="003D19E5">
              <w:rPr>
                <w:rFonts w:asciiTheme="minorEastAsia" w:hAnsiTheme="minorEastAsia" w:hint="eastAsia"/>
                <w:sz w:val="20"/>
                <w:szCs w:val="20"/>
              </w:rPr>
              <w:t>公にしないことを条件として」とあるが、当該高校の学校教育自己診断</w:t>
            </w:r>
            <w:r w:rsidRPr="003D19E5">
              <w:rPr>
                <w:rFonts w:asciiTheme="minorEastAsia" w:hAnsiTheme="minorEastAsia" w:hint="eastAsia"/>
                <w:sz w:val="20"/>
                <w:szCs w:val="20"/>
              </w:rPr>
              <w:t>において、「この欄にご記入いただいたことは公表しないものとします」との指示が書かれているのは2019年のみであり、従前は別添</w:t>
            </w:r>
            <w:r w:rsidR="00165EF2" w:rsidRPr="003D19E5">
              <w:rPr>
                <w:rFonts w:asciiTheme="minorEastAsia" w:hAnsiTheme="minorEastAsia" w:hint="eastAsia"/>
                <w:sz w:val="20"/>
                <w:szCs w:val="20"/>
              </w:rPr>
              <w:t>（省略）</w:t>
            </w:r>
            <w:r w:rsidRPr="003D19E5">
              <w:rPr>
                <w:rFonts w:asciiTheme="minorEastAsia" w:hAnsiTheme="minorEastAsia" w:hint="eastAsia"/>
                <w:sz w:val="20"/>
                <w:szCs w:val="20"/>
              </w:rPr>
              <w:t>のとおり、その旨は記載されていないので、当該理由は虚偽に当たるので、すべて公開すること。</w:t>
            </w:r>
          </w:p>
        </w:tc>
      </w:tr>
      <w:tr w:rsidR="00165EF2" w:rsidRPr="003D19E5" w14:paraId="0693C0D3"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50E6B0C" w14:textId="186B32A2" w:rsidR="00165EF2" w:rsidRPr="003D19E5" w:rsidRDefault="00165EF2" w:rsidP="00873CD9">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弁明書</w:t>
            </w:r>
          </w:p>
        </w:tc>
        <w:tc>
          <w:tcPr>
            <w:tcW w:w="7885" w:type="dxa"/>
          </w:tcPr>
          <w:p w14:paraId="67F575FC" w14:textId="77777777" w:rsidR="00165EF2" w:rsidRPr="003D19E5" w:rsidRDefault="00165EF2" w:rsidP="00165EF2">
            <w:pPr>
              <w:jc w:val="left"/>
              <w:rPr>
                <w:rFonts w:asciiTheme="minorEastAsia" w:hAnsiTheme="minorEastAsia"/>
                <w:sz w:val="20"/>
                <w:szCs w:val="20"/>
              </w:rPr>
            </w:pPr>
            <w:r w:rsidRPr="003D19E5">
              <w:rPr>
                <w:rFonts w:asciiTheme="minorEastAsia" w:hAnsiTheme="minorEastAsia" w:hint="eastAsia"/>
                <w:sz w:val="20"/>
                <w:szCs w:val="20"/>
              </w:rPr>
              <w:t>１　学校教育自己診断について</w:t>
            </w:r>
          </w:p>
          <w:p w14:paraId="152D5147" w14:textId="4EBC2E58" w:rsidR="00165EF2" w:rsidRPr="003D19E5" w:rsidRDefault="00165EF2" w:rsidP="007A0E7F">
            <w:pPr>
              <w:ind w:firstLineChars="200" w:firstLine="400"/>
              <w:jc w:val="left"/>
              <w:rPr>
                <w:rFonts w:asciiTheme="minorEastAsia" w:hAnsiTheme="minorEastAsia"/>
                <w:sz w:val="20"/>
                <w:szCs w:val="20"/>
              </w:rPr>
            </w:pPr>
            <w:r w:rsidRPr="003D19E5">
              <w:rPr>
                <w:rFonts w:asciiTheme="minorEastAsia" w:hAnsiTheme="minorEastAsia" w:hint="eastAsia"/>
                <w:sz w:val="20"/>
                <w:szCs w:val="20"/>
              </w:rPr>
              <w:t>学校教育自己診断とは、学校教育活動が児童・生徒の実態や保護者・地域住民の</w:t>
            </w:r>
          </w:p>
        </w:tc>
      </w:tr>
      <w:tr w:rsidR="00873CD9" w:rsidRPr="003D19E5" w14:paraId="24D394C5"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737348B" w14:textId="77777777" w:rsidR="00873CD9" w:rsidRPr="003D19E5" w:rsidRDefault="00873CD9" w:rsidP="00873CD9">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lastRenderedPageBreak/>
              <w:t>弁明書</w:t>
            </w:r>
          </w:p>
        </w:tc>
        <w:tc>
          <w:tcPr>
            <w:tcW w:w="7885" w:type="dxa"/>
          </w:tcPr>
          <w:p w14:paraId="38D7B33F" w14:textId="0238F0D5" w:rsidR="008D73F4" w:rsidRPr="003D19E5" w:rsidRDefault="00165EF2" w:rsidP="007A0E7F">
            <w:pPr>
              <w:ind w:leftChars="66" w:left="139" w:firstLineChars="30" w:firstLine="60"/>
              <w:jc w:val="left"/>
              <w:rPr>
                <w:rFonts w:asciiTheme="minorEastAsia" w:hAnsiTheme="minorEastAsia"/>
                <w:sz w:val="20"/>
                <w:szCs w:val="20"/>
              </w:rPr>
            </w:pPr>
            <w:r w:rsidRPr="003D19E5">
              <w:rPr>
                <w:rFonts w:asciiTheme="minorEastAsia" w:hAnsiTheme="minorEastAsia" w:hint="eastAsia"/>
                <w:sz w:val="20"/>
                <w:szCs w:val="20"/>
              </w:rPr>
              <w:t>学校教育に対するニーズ等に対応しているかどうかについて、学校自らが診断票（診断基準）に基づいて学校教育計画の達成度を点検し、学校教育改善のための方</w:t>
            </w:r>
            <w:r w:rsidR="00FB64F5" w:rsidRPr="003D19E5">
              <w:rPr>
                <w:rFonts w:asciiTheme="minorEastAsia" w:hAnsiTheme="minorEastAsia" w:hint="eastAsia"/>
                <w:sz w:val="20"/>
                <w:szCs w:val="20"/>
              </w:rPr>
              <w:t>策を明らかにするものである。</w:t>
            </w:r>
          </w:p>
          <w:p w14:paraId="2619255C" w14:textId="30A0129A" w:rsidR="0087089C" w:rsidRPr="003D19E5" w:rsidRDefault="0087089C" w:rsidP="00FB64F5">
            <w:pPr>
              <w:ind w:leftChars="100" w:left="210" w:firstLineChars="100" w:firstLine="200"/>
              <w:jc w:val="left"/>
              <w:rPr>
                <w:rFonts w:asciiTheme="minorEastAsia" w:hAnsiTheme="minorEastAsia"/>
                <w:sz w:val="20"/>
                <w:szCs w:val="20"/>
              </w:rPr>
            </w:pPr>
            <w:r w:rsidRPr="003D19E5">
              <w:rPr>
                <w:rFonts w:asciiTheme="minorEastAsia" w:hAnsiTheme="minorEastAsia" w:hint="eastAsia"/>
                <w:sz w:val="20"/>
                <w:szCs w:val="20"/>
              </w:rPr>
              <w:t>また大阪府教育委員会が学校に通知している留意事項には、学校教育自己診断の結果及び分析・考察については、学校w</w:t>
            </w:r>
            <w:r w:rsidRPr="003D19E5">
              <w:rPr>
                <w:rFonts w:asciiTheme="minorEastAsia" w:hAnsiTheme="minorEastAsia"/>
                <w:sz w:val="20"/>
                <w:szCs w:val="20"/>
              </w:rPr>
              <w:t>eb</w:t>
            </w:r>
            <w:r w:rsidRPr="003D19E5">
              <w:rPr>
                <w:rFonts w:asciiTheme="minorEastAsia" w:hAnsiTheme="minorEastAsia" w:hint="eastAsia"/>
                <w:sz w:val="20"/>
                <w:szCs w:val="20"/>
              </w:rPr>
              <w:t>ページで公表し、保護者等に広く情報提供することと記載されている。</w:t>
            </w:r>
          </w:p>
          <w:p w14:paraId="25BDBE0A" w14:textId="77777777" w:rsidR="008D73F4" w:rsidRPr="003D19E5" w:rsidRDefault="008D73F4" w:rsidP="008D73F4">
            <w:pPr>
              <w:jc w:val="left"/>
              <w:rPr>
                <w:rFonts w:asciiTheme="minorEastAsia" w:hAnsiTheme="minorEastAsia"/>
                <w:sz w:val="20"/>
                <w:szCs w:val="20"/>
              </w:rPr>
            </w:pPr>
            <w:r w:rsidRPr="003D19E5">
              <w:rPr>
                <w:rFonts w:asciiTheme="minorEastAsia" w:hAnsiTheme="minorEastAsia" w:hint="eastAsia"/>
                <w:sz w:val="20"/>
                <w:szCs w:val="20"/>
              </w:rPr>
              <w:t>２　審査請求人が求める情報について</w:t>
            </w:r>
          </w:p>
          <w:p w14:paraId="3AEB9290" w14:textId="60DE1A7C" w:rsidR="008D73F4" w:rsidRPr="003D19E5" w:rsidRDefault="008D73F4" w:rsidP="00FB64F5">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 xml:space="preserve">　　学校教育自己診断の目的を鑑みると</w:t>
            </w:r>
            <w:r w:rsidR="0064455A" w:rsidRPr="003D19E5">
              <w:rPr>
                <w:rFonts w:asciiTheme="minorEastAsia" w:hAnsiTheme="minorEastAsia" w:hint="eastAsia"/>
                <w:sz w:val="20"/>
                <w:szCs w:val="20"/>
              </w:rPr>
              <w:t>、</w:t>
            </w:r>
            <w:r w:rsidRPr="003D19E5">
              <w:rPr>
                <w:rFonts w:asciiTheme="minorEastAsia" w:hAnsiTheme="minorEastAsia" w:hint="eastAsia"/>
                <w:sz w:val="20"/>
                <w:szCs w:val="20"/>
              </w:rPr>
              <w:t>個人情報を除いたコメントは基本公開すべきであると考えているが</w:t>
            </w:r>
            <w:r w:rsidR="0064455A" w:rsidRPr="003D19E5">
              <w:rPr>
                <w:rFonts w:asciiTheme="minorEastAsia" w:hAnsiTheme="minorEastAsia" w:hint="eastAsia"/>
                <w:sz w:val="20"/>
                <w:szCs w:val="20"/>
              </w:rPr>
              <w:t>、</w:t>
            </w:r>
            <w:r w:rsidRPr="003D19E5">
              <w:rPr>
                <w:rFonts w:asciiTheme="minorEastAsia" w:hAnsiTheme="minorEastAsia" w:hint="eastAsia"/>
                <w:sz w:val="20"/>
                <w:szCs w:val="20"/>
              </w:rPr>
              <w:t>今回の</w:t>
            </w:r>
            <w:r w:rsidR="00CF00A6" w:rsidRPr="003D19E5">
              <w:rPr>
                <w:rFonts w:asciiTheme="minorEastAsia" w:hAnsiTheme="minorEastAsia" w:hint="eastAsia"/>
                <w:sz w:val="20"/>
                <w:szCs w:val="20"/>
              </w:rPr>
              <w:t>○○</w:t>
            </w:r>
            <w:r w:rsidRPr="003D19E5">
              <w:rPr>
                <w:rFonts w:asciiTheme="minorEastAsia" w:hAnsiTheme="minorEastAsia" w:hint="eastAsia"/>
                <w:sz w:val="20"/>
                <w:szCs w:val="20"/>
              </w:rPr>
              <w:t>高校においては</w:t>
            </w:r>
            <w:r w:rsidR="0064455A" w:rsidRPr="003D19E5">
              <w:rPr>
                <w:rFonts w:asciiTheme="minorEastAsia" w:hAnsiTheme="minorEastAsia" w:hint="eastAsia"/>
                <w:sz w:val="20"/>
                <w:szCs w:val="20"/>
              </w:rPr>
              <w:t>、</w:t>
            </w:r>
            <w:r w:rsidRPr="003D19E5">
              <w:rPr>
                <w:rFonts w:asciiTheme="minorEastAsia" w:hAnsiTheme="minorEastAsia" w:hint="eastAsia"/>
                <w:sz w:val="20"/>
                <w:szCs w:val="20"/>
              </w:rPr>
              <w:t>2017年・2018年・2019年の学校教育自己診断の生徒用及び保護者用の回答用紙の自由記述欄には「学校教育をよりよいものにするための意見や気付いた点があれば</w:t>
            </w:r>
            <w:r w:rsidR="0064455A" w:rsidRPr="003D19E5">
              <w:rPr>
                <w:rFonts w:asciiTheme="minorEastAsia" w:hAnsiTheme="minorEastAsia" w:hint="eastAsia"/>
                <w:sz w:val="20"/>
                <w:szCs w:val="20"/>
              </w:rPr>
              <w:t>、</w:t>
            </w:r>
            <w:r w:rsidRPr="003D19E5">
              <w:rPr>
                <w:rFonts w:asciiTheme="minorEastAsia" w:hAnsiTheme="minorEastAsia" w:hint="eastAsia"/>
                <w:sz w:val="20"/>
                <w:szCs w:val="20"/>
              </w:rPr>
              <w:t>書いてください。（この欄に記入した内容は公表しないものとします）」との付言がある。</w:t>
            </w:r>
          </w:p>
          <w:p w14:paraId="7246E532" w14:textId="0D87F5E2" w:rsidR="008D73F4" w:rsidRPr="003D19E5" w:rsidRDefault="008D73F4" w:rsidP="00FB64F5">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 xml:space="preserve">　</w:t>
            </w:r>
            <w:r w:rsidR="00FB64F5" w:rsidRPr="003D19E5">
              <w:rPr>
                <w:rFonts w:asciiTheme="minorEastAsia" w:hAnsiTheme="minorEastAsia" w:hint="eastAsia"/>
                <w:sz w:val="20"/>
                <w:szCs w:val="20"/>
              </w:rPr>
              <w:t xml:space="preserve"> </w:t>
            </w:r>
            <w:r w:rsidR="00FB64F5" w:rsidRPr="003D19E5">
              <w:rPr>
                <w:rFonts w:asciiTheme="minorEastAsia" w:hAnsiTheme="minorEastAsia"/>
                <w:sz w:val="20"/>
                <w:szCs w:val="20"/>
              </w:rPr>
              <w:t xml:space="preserve"> </w:t>
            </w:r>
            <w:r w:rsidRPr="003D19E5">
              <w:rPr>
                <w:rFonts w:asciiTheme="minorEastAsia" w:hAnsiTheme="minorEastAsia" w:hint="eastAsia"/>
                <w:sz w:val="20"/>
                <w:szCs w:val="20"/>
              </w:rPr>
              <w:t>また2016年の学校教育自己診断の回答用紙は破棄しているが</w:t>
            </w:r>
            <w:r w:rsidR="0064455A" w:rsidRPr="003D19E5">
              <w:rPr>
                <w:rFonts w:asciiTheme="minorEastAsia" w:hAnsiTheme="minorEastAsia" w:hint="eastAsia"/>
                <w:sz w:val="20"/>
                <w:szCs w:val="20"/>
              </w:rPr>
              <w:t>、</w:t>
            </w:r>
            <w:r w:rsidRPr="003D19E5">
              <w:rPr>
                <w:rFonts w:asciiTheme="minorEastAsia" w:hAnsiTheme="minorEastAsia" w:hint="eastAsia"/>
                <w:sz w:val="20"/>
                <w:szCs w:val="20"/>
              </w:rPr>
              <w:t>同自己診断は2016年当時も現行と同様の制度であり</w:t>
            </w:r>
            <w:r w:rsidR="0064455A" w:rsidRPr="003D19E5">
              <w:rPr>
                <w:rFonts w:asciiTheme="minorEastAsia" w:hAnsiTheme="minorEastAsia" w:hint="eastAsia"/>
                <w:sz w:val="20"/>
                <w:szCs w:val="20"/>
              </w:rPr>
              <w:t>、</w:t>
            </w:r>
            <w:r w:rsidRPr="003D19E5">
              <w:rPr>
                <w:rFonts w:asciiTheme="minorEastAsia" w:hAnsiTheme="minorEastAsia" w:hint="eastAsia"/>
                <w:sz w:val="20"/>
                <w:szCs w:val="20"/>
              </w:rPr>
              <w:t>回答用紙の付言内容を変更する契機等はなく</w:t>
            </w:r>
            <w:r w:rsidR="0064455A" w:rsidRPr="003D19E5">
              <w:rPr>
                <w:rFonts w:asciiTheme="minorEastAsia" w:hAnsiTheme="minorEastAsia" w:hint="eastAsia"/>
                <w:sz w:val="20"/>
                <w:szCs w:val="20"/>
              </w:rPr>
              <w:t>、</w:t>
            </w:r>
            <w:r w:rsidR="00CF00A6" w:rsidRPr="003D19E5">
              <w:rPr>
                <w:rFonts w:asciiTheme="minorEastAsia" w:hAnsiTheme="minorEastAsia" w:hint="eastAsia"/>
                <w:sz w:val="20"/>
                <w:szCs w:val="20"/>
              </w:rPr>
              <w:t>○○</w:t>
            </w:r>
            <w:r w:rsidRPr="003D19E5">
              <w:rPr>
                <w:rFonts w:asciiTheme="minorEastAsia" w:hAnsiTheme="minorEastAsia" w:hint="eastAsia"/>
                <w:sz w:val="20"/>
                <w:szCs w:val="20"/>
              </w:rPr>
              <w:t>高校も同一の見解であったため</w:t>
            </w:r>
            <w:r w:rsidR="0064455A" w:rsidRPr="003D19E5">
              <w:rPr>
                <w:rFonts w:asciiTheme="minorEastAsia" w:hAnsiTheme="minorEastAsia" w:hint="eastAsia"/>
                <w:sz w:val="20"/>
                <w:szCs w:val="20"/>
              </w:rPr>
              <w:t>、</w:t>
            </w:r>
            <w:r w:rsidRPr="003D19E5">
              <w:rPr>
                <w:rFonts w:asciiTheme="minorEastAsia" w:hAnsiTheme="minorEastAsia" w:hint="eastAsia"/>
                <w:sz w:val="20"/>
                <w:szCs w:val="20"/>
              </w:rPr>
              <w:t>非公開決定とした。</w:t>
            </w:r>
          </w:p>
        </w:tc>
      </w:tr>
      <w:tr w:rsidR="008D73F4" w:rsidRPr="003D19E5" w14:paraId="764575DB"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6A1286E" w14:textId="04C3A83E" w:rsidR="008D73F4" w:rsidRPr="003D19E5" w:rsidRDefault="008D73F4" w:rsidP="00873CD9">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反論書</w:t>
            </w:r>
          </w:p>
        </w:tc>
        <w:tc>
          <w:tcPr>
            <w:tcW w:w="7885" w:type="dxa"/>
          </w:tcPr>
          <w:p w14:paraId="707534F2" w14:textId="2DE69871" w:rsidR="008D73F4" w:rsidRPr="003D19E5" w:rsidRDefault="008D73F4" w:rsidP="008D73F4">
            <w:pPr>
              <w:jc w:val="left"/>
              <w:rPr>
                <w:rFonts w:asciiTheme="minorEastAsia" w:hAnsiTheme="minorEastAsia"/>
                <w:sz w:val="20"/>
                <w:szCs w:val="20"/>
              </w:rPr>
            </w:pPr>
            <w:r w:rsidRPr="003D19E5">
              <w:rPr>
                <w:rFonts w:asciiTheme="minorEastAsia" w:hAnsiTheme="minorEastAsia" w:hint="eastAsia"/>
                <w:sz w:val="20"/>
                <w:szCs w:val="20"/>
              </w:rPr>
              <w:t xml:space="preserve">　</w:t>
            </w:r>
            <w:r w:rsidR="00D25B74" w:rsidRPr="003D19E5">
              <w:rPr>
                <w:rFonts w:asciiTheme="minorEastAsia" w:hAnsiTheme="minorEastAsia" w:hint="eastAsia"/>
                <w:sz w:val="20"/>
                <w:szCs w:val="20"/>
              </w:rPr>
              <w:t>「弁明の理由２」について、</w:t>
            </w:r>
            <w:r w:rsidR="00CF00A6" w:rsidRPr="003D19E5">
              <w:rPr>
                <w:rFonts w:asciiTheme="minorEastAsia" w:hAnsiTheme="minorEastAsia" w:hint="eastAsia"/>
                <w:sz w:val="20"/>
                <w:szCs w:val="20"/>
              </w:rPr>
              <w:t>○○</w:t>
            </w:r>
            <w:r w:rsidRPr="003D19E5">
              <w:rPr>
                <w:rFonts w:asciiTheme="minorEastAsia" w:hAnsiTheme="minorEastAsia" w:hint="eastAsia"/>
                <w:sz w:val="20"/>
                <w:szCs w:val="20"/>
              </w:rPr>
              <w:t>高校では2019年度から</w:t>
            </w:r>
            <w:r w:rsidR="00596493" w:rsidRPr="003D19E5">
              <w:rPr>
                <w:rFonts w:asciiTheme="minorEastAsia" w:hAnsiTheme="minorEastAsia" w:hint="eastAsia"/>
                <w:sz w:val="20"/>
                <w:szCs w:val="20"/>
              </w:rPr>
              <w:t>学校教育自己診断のマークシート読み取りソフトを従前のものから変更している事実が確認されており</w:t>
            </w:r>
            <w:r w:rsidR="00944432" w:rsidRPr="003D19E5">
              <w:rPr>
                <w:rFonts w:asciiTheme="minorEastAsia" w:hAnsiTheme="minorEastAsia" w:hint="eastAsia"/>
                <w:sz w:val="20"/>
                <w:szCs w:val="20"/>
              </w:rPr>
              <w:t>、</w:t>
            </w:r>
            <w:r w:rsidR="00596493" w:rsidRPr="003D19E5">
              <w:rPr>
                <w:rFonts w:asciiTheme="minorEastAsia" w:hAnsiTheme="minorEastAsia" w:hint="eastAsia"/>
                <w:sz w:val="20"/>
                <w:szCs w:val="20"/>
              </w:rPr>
              <w:t>2017年度・2018年度の学校教育自己診断の生徒及び保護者の自由記述欄は2019年度のものと明らかに様式が異なっている。2017年度・2018年度の</w:t>
            </w:r>
            <w:r w:rsidR="00FB64F5" w:rsidRPr="003D19E5">
              <w:rPr>
                <w:rFonts w:asciiTheme="minorEastAsia" w:hAnsiTheme="minorEastAsia" w:hint="eastAsia"/>
                <w:sz w:val="20"/>
                <w:szCs w:val="20"/>
              </w:rPr>
              <w:t>学校教育自己診断</w:t>
            </w:r>
            <w:r w:rsidR="00596493" w:rsidRPr="003D19E5">
              <w:rPr>
                <w:rFonts w:asciiTheme="minorEastAsia" w:hAnsiTheme="minorEastAsia" w:hint="eastAsia"/>
                <w:sz w:val="20"/>
                <w:szCs w:val="20"/>
              </w:rPr>
              <w:t>の生徒及び保護者の自由記述欄には</w:t>
            </w:r>
            <w:r w:rsidR="00944432" w:rsidRPr="003D19E5">
              <w:rPr>
                <w:rFonts w:asciiTheme="minorEastAsia" w:hAnsiTheme="minorEastAsia" w:hint="eastAsia"/>
                <w:sz w:val="20"/>
                <w:szCs w:val="20"/>
              </w:rPr>
              <w:t>、</w:t>
            </w:r>
            <w:r w:rsidR="00596493" w:rsidRPr="003D19E5">
              <w:rPr>
                <w:rFonts w:asciiTheme="minorEastAsia" w:hAnsiTheme="minorEastAsia" w:hint="eastAsia"/>
                <w:sz w:val="20"/>
                <w:szCs w:val="20"/>
              </w:rPr>
              <w:t>「この欄に記入した内容は公表しないものとします」との文言は一切存在していない。従って</w:t>
            </w:r>
            <w:r w:rsidR="00944432" w:rsidRPr="003D19E5">
              <w:rPr>
                <w:rFonts w:asciiTheme="minorEastAsia" w:hAnsiTheme="minorEastAsia" w:hint="eastAsia"/>
                <w:sz w:val="20"/>
                <w:szCs w:val="20"/>
              </w:rPr>
              <w:t>、</w:t>
            </w:r>
            <w:r w:rsidR="00596493" w:rsidRPr="003D19E5">
              <w:rPr>
                <w:rFonts w:asciiTheme="minorEastAsia" w:hAnsiTheme="minorEastAsia" w:hint="eastAsia"/>
                <w:sz w:val="20"/>
                <w:szCs w:val="20"/>
              </w:rPr>
              <w:t>本件弁明は明白な虚偽である。</w:t>
            </w:r>
          </w:p>
          <w:p w14:paraId="37D59AA4" w14:textId="4EAC0E8D" w:rsidR="00596493" w:rsidRPr="003D19E5" w:rsidRDefault="00596493" w:rsidP="008D73F4">
            <w:pPr>
              <w:jc w:val="left"/>
              <w:rPr>
                <w:rFonts w:asciiTheme="minorEastAsia" w:hAnsiTheme="minorEastAsia"/>
                <w:sz w:val="20"/>
                <w:szCs w:val="20"/>
              </w:rPr>
            </w:pPr>
            <w:r w:rsidRPr="003D19E5">
              <w:rPr>
                <w:rFonts w:asciiTheme="minorEastAsia" w:hAnsiTheme="minorEastAsia" w:hint="eastAsia"/>
                <w:sz w:val="20"/>
                <w:szCs w:val="20"/>
              </w:rPr>
              <w:t xml:space="preserve">　本件弁明に</w:t>
            </w:r>
            <w:r w:rsidR="00944432" w:rsidRPr="003D19E5">
              <w:rPr>
                <w:rFonts w:asciiTheme="minorEastAsia" w:hAnsiTheme="minorEastAsia" w:hint="eastAsia"/>
                <w:sz w:val="20"/>
                <w:szCs w:val="20"/>
              </w:rPr>
              <w:t>、</w:t>
            </w:r>
            <w:r w:rsidRPr="003D19E5">
              <w:rPr>
                <w:rFonts w:asciiTheme="minorEastAsia" w:hAnsiTheme="minorEastAsia" w:hint="eastAsia"/>
                <w:sz w:val="20"/>
                <w:szCs w:val="20"/>
              </w:rPr>
              <w:t>2016年度の回答用紙に言及した上で</w:t>
            </w:r>
            <w:r w:rsidR="00944432" w:rsidRPr="003D19E5">
              <w:rPr>
                <w:rFonts w:asciiTheme="minorEastAsia" w:hAnsiTheme="minorEastAsia" w:hint="eastAsia"/>
                <w:sz w:val="20"/>
                <w:szCs w:val="20"/>
              </w:rPr>
              <w:t>、</w:t>
            </w:r>
            <w:r w:rsidRPr="003D19E5">
              <w:rPr>
                <w:rFonts w:asciiTheme="minorEastAsia" w:hAnsiTheme="minorEastAsia" w:hint="eastAsia"/>
                <w:sz w:val="20"/>
                <w:szCs w:val="20"/>
              </w:rPr>
              <w:t>「回答用紙の付言内容を変更する契機等はなく」とあるが</w:t>
            </w:r>
            <w:r w:rsidR="00944432" w:rsidRPr="003D19E5">
              <w:rPr>
                <w:rFonts w:asciiTheme="minorEastAsia" w:hAnsiTheme="minorEastAsia" w:hint="eastAsia"/>
                <w:sz w:val="20"/>
                <w:szCs w:val="20"/>
              </w:rPr>
              <w:t>、</w:t>
            </w:r>
            <w:r w:rsidRPr="003D19E5">
              <w:rPr>
                <w:rFonts w:asciiTheme="minorEastAsia" w:hAnsiTheme="minorEastAsia" w:hint="eastAsia"/>
                <w:sz w:val="20"/>
                <w:szCs w:val="20"/>
              </w:rPr>
              <w:t>2019年度からマークシート読み取りソフトを変更している事実に鑑みれば</w:t>
            </w:r>
            <w:r w:rsidR="00944432" w:rsidRPr="003D19E5">
              <w:rPr>
                <w:rFonts w:asciiTheme="minorEastAsia" w:hAnsiTheme="minorEastAsia" w:hint="eastAsia"/>
                <w:sz w:val="20"/>
                <w:szCs w:val="20"/>
              </w:rPr>
              <w:t>、</w:t>
            </w:r>
            <w:r w:rsidRPr="003D19E5">
              <w:rPr>
                <w:rFonts w:asciiTheme="minorEastAsia" w:hAnsiTheme="minorEastAsia" w:hint="eastAsia"/>
                <w:sz w:val="20"/>
                <w:szCs w:val="20"/>
              </w:rPr>
              <w:t>これも弁明に値しない。</w:t>
            </w:r>
          </w:p>
          <w:p w14:paraId="0F98DC3B" w14:textId="6E80A2C1" w:rsidR="00021824" w:rsidRPr="003D19E5" w:rsidRDefault="00596493" w:rsidP="008D73F4">
            <w:pPr>
              <w:jc w:val="left"/>
              <w:rPr>
                <w:rFonts w:asciiTheme="minorEastAsia" w:hAnsiTheme="minorEastAsia"/>
                <w:sz w:val="20"/>
                <w:szCs w:val="20"/>
              </w:rPr>
            </w:pPr>
            <w:r w:rsidRPr="003D19E5">
              <w:rPr>
                <w:rFonts w:asciiTheme="minorEastAsia" w:hAnsiTheme="minorEastAsia" w:hint="eastAsia"/>
                <w:sz w:val="20"/>
                <w:szCs w:val="20"/>
              </w:rPr>
              <w:t xml:space="preserve">　よって</w:t>
            </w:r>
            <w:r w:rsidR="00944432" w:rsidRPr="003D19E5">
              <w:rPr>
                <w:rFonts w:asciiTheme="minorEastAsia" w:hAnsiTheme="minorEastAsia" w:hint="eastAsia"/>
                <w:sz w:val="20"/>
                <w:szCs w:val="20"/>
              </w:rPr>
              <w:t>、</w:t>
            </w:r>
            <w:r w:rsidRPr="003D19E5">
              <w:rPr>
                <w:rFonts w:asciiTheme="minorEastAsia" w:hAnsiTheme="minorEastAsia" w:hint="eastAsia"/>
                <w:sz w:val="20"/>
                <w:szCs w:val="20"/>
              </w:rPr>
              <w:t>組織ぐるみで公文書の存在を秘匿あるいは改竄する著しく悪質な事例であり</w:t>
            </w:r>
            <w:r w:rsidR="00944432" w:rsidRPr="003D19E5">
              <w:rPr>
                <w:rFonts w:asciiTheme="minorEastAsia" w:hAnsiTheme="minorEastAsia" w:hint="eastAsia"/>
                <w:sz w:val="20"/>
                <w:szCs w:val="20"/>
              </w:rPr>
              <w:t>、</w:t>
            </w:r>
            <w:r w:rsidRPr="003D19E5">
              <w:rPr>
                <w:rFonts w:asciiTheme="minorEastAsia" w:hAnsiTheme="minorEastAsia" w:hint="eastAsia"/>
                <w:sz w:val="20"/>
                <w:szCs w:val="20"/>
              </w:rPr>
              <w:t>明らかに不当である。</w:t>
            </w:r>
          </w:p>
        </w:tc>
      </w:tr>
      <w:tr w:rsidR="009967EF" w:rsidRPr="003D19E5" w14:paraId="1F965816"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7D156860" w14:textId="228057A6" w:rsidR="009967EF" w:rsidRPr="003D19E5" w:rsidRDefault="009967EF" w:rsidP="00873CD9">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t>判　断</w:t>
            </w:r>
          </w:p>
        </w:tc>
        <w:tc>
          <w:tcPr>
            <w:tcW w:w="7885" w:type="dxa"/>
          </w:tcPr>
          <w:p w14:paraId="6B75EEA9" w14:textId="0DCB60F9" w:rsidR="009967EF" w:rsidRPr="003D19E5" w:rsidRDefault="009967EF" w:rsidP="009967EF">
            <w:pPr>
              <w:ind w:left="200" w:hangingChars="100" w:hanging="200"/>
              <w:jc w:val="left"/>
              <w:rPr>
                <w:rFonts w:ascii="ＭＳ 明朝" w:eastAsia="ＭＳ 明朝" w:hAnsi="ＭＳ 明朝"/>
                <w:sz w:val="20"/>
                <w:szCs w:val="20"/>
              </w:rPr>
            </w:pPr>
            <w:r w:rsidRPr="003D19E5">
              <w:rPr>
                <w:rFonts w:ascii="ＭＳ 明朝" w:eastAsia="ＭＳ 明朝" w:hAnsi="ＭＳ 明朝" w:hint="eastAsia"/>
                <w:sz w:val="20"/>
                <w:szCs w:val="20"/>
              </w:rPr>
              <w:t xml:space="preserve">１　</w:t>
            </w:r>
            <w:r w:rsidR="00AA25BB" w:rsidRPr="003D19E5">
              <w:rPr>
                <w:rFonts w:ascii="ＭＳ 明朝" w:eastAsia="ＭＳ 明朝" w:hAnsi="ＭＳ 明朝" w:hint="eastAsia"/>
                <w:sz w:val="20"/>
                <w:szCs w:val="20"/>
              </w:rPr>
              <w:t>府立</w:t>
            </w:r>
            <w:r w:rsidR="00CF00A6" w:rsidRPr="003D19E5">
              <w:rPr>
                <w:rFonts w:ascii="ＭＳ 明朝" w:eastAsia="ＭＳ 明朝" w:hAnsi="ＭＳ 明朝" w:hint="eastAsia"/>
                <w:sz w:val="20"/>
                <w:szCs w:val="20"/>
              </w:rPr>
              <w:t>○○</w:t>
            </w:r>
            <w:r w:rsidR="00AA25BB" w:rsidRPr="003D19E5">
              <w:rPr>
                <w:rFonts w:ascii="ＭＳ 明朝" w:eastAsia="ＭＳ 明朝" w:hAnsi="ＭＳ 明朝" w:hint="eastAsia"/>
                <w:sz w:val="20"/>
                <w:szCs w:val="20"/>
              </w:rPr>
              <w:t>高校において</w:t>
            </w:r>
            <w:r w:rsidR="00165EF2" w:rsidRPr="003D19E5">
              <w:rPr>
                <w:rFonts w:ascii="ＭＳ 明朝" w:eastAsia="ＭＳ 明朝" w:hAnsi="ＭＳ 明朝" w:hint="eastAsia"/>
                <w:sz w:val="20"/>
                <w:szCs w:val="20"/>
              </w:rPr>
              <w:t>、</w:t>
            </w:r>
            <w:r w:rsidR="00AA25BB" w:rsidRPr="003D19E5">
              <w:rPr>
                <w:rFonts w:ascii="ＭＳ 明朝" w:eastAsia="ＭＳ 明朝" w:hAnsi="ＭＳ 明朝" w:hint="eastAsia"/>
                <w:sz w:val="20"/>
                <w:szCs w:val="20"/>
              </w:rPr>
              <w:t>2017年度から2019年度に実施された</w:t>
            </w:r>
            <w:r w:rsidR="00AA25BB" w:rsidRPr="003D19E5">
              <w:rPr>
                <w:rFonts w:asciiTheme="minorEastAsia" w:hAnsiTheme="minorEastAsia" w:hint="eastAsia"/>
                <w:sz w:val="20"/>
                <w:szCs w:val="20"/>
              </w:rPr>
              <w:t>学校教育自己診断の生徒及び保護者用の回答用紙の自由記述欄に、公にしないことを条件</w:t>
            </w:r>
            <w:r w:rsidR="0006194A" w:rsidRPr="003D19E5">
              <w:rPr>
                <w:rFonts w:asciiTheme="minorEastAsia" w:hAnsiTheme="minorEastAsia" w:hint="eastAsia"/>
                <w:sz w:val="20"/>
                <w:szCs w:val="20"/>
              </w:rPr>
              <w:t>とすることが明示されていた</w:t>
            </w:r>
            <w:r w:rsidR="00AA25BB" w:rsidRPr="003D19E5">
              <w:rPr>
                <w:rFonts w:ascii="ＭＳ 明朝" w:eastAsia="ＭＳ 明朝" w:hAnsi="ＭＳ 明朝" w:hint="eastAsia"/>
                <w:sz w:val="20"/>
                <w:szCs w:val="20"/>
              </w:rPr>
              <w:t>ところ、この</w:t>
            </w:r>
            <w:r w:rsidRPr="003D19E5">
              <w:rPr>
                <w:rFonts w:ascii="ＭＳ 明朝" w:eastAsia="ＭＳ 明朝" w:hAnsi="ＭＳ 明朝" w:hint="eastAsia"/>
                <w:sz w:val="20"/>
                <w:szCs w:val="20"/>
              </w:rPr>
              <w:t>場合は、番号23の判断</w:t>
            </w:r>
            <w:r w:rsidR="002772E2" w:rsidRPr="003D19E5">
              <w:rPr>
                <w:rFonts w:ascii="ＭＳ 明朝" w:eastAsia="ＭＳ 明朝" w:hAnsi="ＭＳ 明朝" w:hint="eastAsia"/>
                <w:sz w:val="20"/>
                <w:szCs w:val="20"/>
              </w:rPr>
              <w:t>で</w:t>
            </w:r>
            <w:r w:rsidRPr="003D19E5">
              <w:rPr>
                <w:rFonts w:ascii="ＭＳ 明朝" w:eastAsia="ＭＳ 明朝" w:hAnsi="ＭＳ 明朝" w:hint="eastAsia"/>
                <w:sz w:val="20"/>
                <w:szCs w:val="20"/>
              </w:rPr>
              <w:t>示したとおり、生徒又は保護者コメントを非公開とすることは、条例第８条第１項第２号により認められる。</w:t>
            </w:r>
          </w:p>
          <w:p w14:paraId="2651C63A" w14:textId="0BD89BA6" w:rsidR="009967EF" w:rsidRPr="003D19E5" w:rsidRDefault="009967EF" w:rsidP="009967EF">
            <w:pPr>
              <w:ind w:left="200" w:hangingChars="100" w:hanging="200"/>
              <w:jc w:val="left"/>
              <w:rPr>
                <w:rFonts w:asciiTheme="minorEastAsia" w:hAnsiTheme="minorEastAsia"/>
                <w:sz w:val="20"/>
                <w:szCs w:val="20"/>
              </w:rPr>
            </w:pPr>
            <w:r w:rsidRPr="003D19E5">
              <w:rPr>
                <w:rFonts w:ascii="ＭＳ 明朝" w:eastAsia="ＭＳ 明朝" w:hAnsi="ＭＳ 明朝" w:hint="eastAsia"/>
                <w:sz w:val="20"/>
                <w:szCs w:val="20"/>
              </w:rPr>
              <w:t xml:space="preserve">　　</w:t>
            </w:r>
            <w:r w:rsidR="00AA25BB" w:rsidRPr="003D19E5">
              <w:rPr>
                <w:rFonts w:asciiTheme="minorEastAsia" w:hAnsiTheme="minorEastAsia" w:hint="eastAsia"/>
                <w:sz w:val="20"/>
                <w:szCs w:val="20"/>
              </w:rPr>
              <w:t>以上のことから、</w:t>
            </w:r>
            <w:r w:rsidRPr="003D19E5">
              <w:rPr>
                <w:rFonts w:asciiTheme="minorEastAsia" w:hAnsiTheme="minorEastAsia" w:hint="eastAsia"/>
                <w:sz w:val="20"/>
                <w:szCs w:val="20"/>
              </w:rPr>
              <w:t>「2019年　学校教育自己診断　生徒コメント」、「2018年　学校教育自己診断　保護者コメント」、「2018年　学校教育自己診断　生徒コメント」、「2017年　学校教育自己診断　保護者コメント」、「2017年　学校教育自己診断　生徒コメント」</w:t>
            </w:r>
            <w:r w:rsidR="00AA25BB" w:rsidRPr="003D19E5">
              <w:rPr>
                <w:rFonts w:asciiTheme="minorEastAsia" w:hAnsiTheme="minorEastAsia" w:hint="eastAsia"/>
                <w:sz w:val="20"/>
                <w:szCs w:val="20"/>
              </w:rPr>
              <w:t>に関する本件決定は、妥当である。</w:t>
            </w:r>
          </w:p>
          <w:p w14:paraId="5DF49277" w14:textId="77777777" w:rsidR="00165EF2" w:rsidRPr="003D19E5" w:rsidRDefault="009967EF" w:rsidP="007A0E7F">
            <w:pPr>
              <w:ind w:leftChars="100" w:left="210" w:firstLineChars="100" w:firstLine="200"/>
              <w:jc w:val="left"/>
              <w:rPr>
                <w:rFonts w:asciiTheme="minorEastAsia" w:hAnsiTheme="minorEastAsia"/>
                <w:sz w:val="20"/>
                <w:szCs w:val="20"/>
              </w:rPr>
            </w:pPr>
            <w:r w:rsidRPr="003D19E5">
              <w:rPr>
                <w:rFonts w:ascii="ＭＳ 明朝" w:eastAsia="ＭＳ 明朝" w:hAnsi="ＭＳ 明朝" w:hint="eastAsia"/>
                <w:sz w:val="20"/>
                <w:szCs w:val="20"/>
              </w:rPr>
              <w:t>もっとも、2</w:t>
            </w:r>
            <w:r w:rsidRPr="003D19E5">
              <w:rPr>
                <w:rFonts w:ascii="ＭＳ 明朝" w:eastAsia="ＭＳ 明朝" w:hAnsi="ＭＳ 明朝"/>
                <w:sz w:val="20"/>
                <w:szCs w:val="20"/>
              </w:rPr>
              <w:t>016</w:t>
            </w:r>
            <w:r w:rsidRPr="003D19E5">
              <w:rPr>
                <w:rFonts w:ascii="ＭＳ 明朝" w:eastAsia="ＭＳ 明朝" w:hAnsi="ＭＳ 明朝" w:hint="eastAsia"/>
                <w:sz w:val="20"/>
                <w:szCs w:val="20"/>
              </w:rPr>
              <w:t>年度に実施された</w:t>
            </w:r>
            <w:r w:rsidRPr="003D19E5">
              <w:rPr>
                <w:rFonts w:asciiTheme="minorEastAsia" w:hAnsiTheme="minorEastAsia" w:hint="eastAsia"/>
                <w:sz w:val="20"/>
                <w:szCs w:val="20"/>
              </w:rPr>
              <w:t>学校教育自己診断の生徒及び保護者用の回答用紙の自由記述欄に、公にしないことを条件とすることを明示していたか否かは、当</w:t>
            </w:r>
            <w:r w:rsidR="00165EF2" w:rsidRPr="003D19E5">
              <w:rPr>
                <w:rFonts w:asciiTheme="minorEastAsia" w:hAnsiTheme="minorEastAsia" w:hint="eastAsia"/>
                <w:sz w:val="20"/>
                <w:szCs w:val="20"/>
              </w:rPr>
              <w:t>審査会において、確定することはできなかった。</w:t>
            </w:r>
          </w:p>
          <w:p w14:paraId="3952265C" w14:textId="0AA3BD6B" w:rsidR="009967EF" w:rsidRPr="003D19E5" w:rsidRDefault="00165EF2" w:rsidP="00165EF2">
            <w:pPr>
              <w:ind w:leftChars="100" w:left="210" w:firstLineChars="100" w:firstLine="200"/>
              <w:jc w:val="left"/>
              <w:rPr>
                <w:rFonts w:ascii="ＭＳ 明朝" w:eastAsia="ＭＳ 明朝" w:hAnsi="ＭＳ 明朝"/>
                <w:sz w:val="20"/>
                <w:szCs w:val="20"/>
              </w:rPr>
            </w:pPr>
            <w:r w:rsidRPr="003D19E5">
              <w:rPr>
                <w:rFonts w:asciiTheme="minorEastAsia" w:hAnsiTheme="minorEastAsia" w:hint="eastAsia"/>
                <w:sz w:val="20"/>
                <w:szCs w:val="20"/>
              </w:rPr>
              <w:t>以上のことから、条例第８条第１項第２号に該当せず、同号を理由に非公開とし</w:t>
            </w:r>
          </w:p>
        </w:tc>
      </w:tr>
      <w:tr w:rsidR="00444CD3" w:rsidRPr="003D19E5" w14:paraId="1FA006F5" w14:textId="77777777" w:rsidTr="002740C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85E9282" w14:textId="2B6417D0" w:rsidR="00444CD3" w:rsidRPr="003D19E5" w:rsidRDefault="00194F10" w:rsidP="00873CD9">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lastRenderedPageBreak/>
              <w:t>判　断</w:t>
            </w:r>
          </w:p>
        </w:tc>
        <w:tc>
          <w:tcPr>
            <w:tcW w:w="7885" w:type="dxa"/>
          </w:tcPr>
          <w:p w14:paraId="5041685A" w14:textId="08497777" w:rsidR="00444CD3" w:rsidRPr="003D19E5" w:rsidRDefault="00165EF2" w:rsidP="007A0E7F">
            <w:pPr>
              <w:ind w:leftChars="-1" w:left="212" w:hangingChars="107" w:hanging="214"/>
              <w:jc w:val="left"/>
              <w:rPr>
                <w:rFonts w:asciiTheme="minorEastAsia" w:hAnsiTheme="minorEastAsia"/>
                <w:sz w:val="20"/>
                <w:szCs w:val="20"/>
              </w:rPr>
            </w:pPr>
            <w:r w:rsidRPr="003D19E5">
              <w:rPr>
                <w:rFonts w:asciiTheme="minorEastAsia" w:hAnsiTheme="minorEastAsia" w:hint="eastAsia"/>
                <w:sz w:val="20"/>
                <w:szCs w:val="20"/>
              </w:rPr>
              <w:t xml:space="preserve">　</w:t>
            </w:r>
            <w:r w:rsidR="00444CD3" w:rsidRPr="003D19E5">
              <w:rPr>
                <w:rFonts w:asciiTheme="minorEastAsia" w:hAnsiTheme="minorEastAsia" w:hint="eastAsia"/>
                <w:sz w:val="20"/>
                <w:szCs w:val="20"/>
              </w:rPr>
              <w:t>たこと</w:t>
            </w:r>
            <w:r w:rsidR="00AA25BB" w:rsidRPr="003D19E5">
              <w:rPr>
                <w:rFonts w:asciiTheme="minorEastAsia" w:hAnsiTheme="minorEastAsia" w:hint="eastAsia"/>
                <w:sz w:val="20"/>
                <w:szCs w:val="20"/>
              </w:rPr>
              <w:t>は</w:t>
            </w:r>
            <w:r w:rsidR="00BC7A59" w:rsidRPr="003D19E5">
              <w:rPr>
                <w:rFonts w:asciiTheme="minorEastAsia" w:hAnsiTheme="minorEastAsia" w:hint="eastAsia"/>
                <w:sz w:val="20"/>
                <w:szCs w:val="20"/>
              </w:rPr>
              <w:t>、</w:t>
            </w:r>
            <w:r w:rsidR="00444CD3" w:rsidRPr="003D19E5">
              <w:rPr>
                <w:rFonts w:asciiTheme="minorEastAsia" w:hAnsiTheme="minorEastAsia" w:hint="eastAsia"/>
                <w:sz w:val="20"/>
                <w:szCs w:val="20"/>
              </w:rPr>
              <w:t>妥当である</w:t>
            </w:r>
            <w:r w:rsidR="00BC7A59" w:rsidRPr="003D19E5">
              <w:rPr>
                <w:rFonts w:asciiTheme="minorEastAsia" w:hAnsiTheme="minorEastAsia" w:hint="eastAsia"/>
                <w:sz w:val="20"/>
                <w:szCs w:val="20"/>
              </w:rPr>
              <w:t>とはいえ</w:t>
            </w:r>
            <w:r w:rsidR="00444CD3" w:rsidRPr="003D19E5">
              <w:rPr>
                <w:rFonts w:asciiTheme="minorEastAsia" w:hAnsiTheme="minorEastAsia" w:hint="eastAsia"/>
                <w:sz w:val="20"/>
                <w:szCs w:val="20"/>
              </w:rPr>
              <w:t>ない。</w:t>
            </w:r>
          </w:p>
          <w:p w14:paraId="784D16F7" w14:textId="0667B2EA" w:rsidR="009967EF" w:rsidRPr="003D19E5" w:rsidRDefault="009967EF" w:rsidP="009967EF">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 xml:space="preserve">２　</w:t>
            </w:r>
            <w:r w:rsidR="00165EF2" w:rsidRPr="003D19E5">
              <w:rPr>
                <w:rFonts w:asciiTheme="minorEastAsia" w:hAnsiTheme="minorEastAsia" w:hint="eastAsia"/>
                <w:sz w:val="20"/>
                <w:szCs w:val="20"/>
              </w:rPr>
              <w:t>そこで</w:t>
            </w:r>
            <w:r w:rsidR="005B40EE" w:rsidRPr="003D19E5">
              <w:rPr>
                <w:rFonts w:asciiTheme="minorEastAsia" w:hAnsiTheme="minorEastAsia" w:hint="eastAsia"/>
                <w:sz w:val="20"/>
                <w:szCs w:val="20"/>
              </w:rPr>
              <w:t>、後記（３）のとおり、学校教育自己診断の目的等から、</w:t>
            </w:r>
            <w:r w:rsidRPr="003D19E5">
              <w:rPr>
                <w:rFonts w:ascii="ＭＳ 明朝" w:eastAsia="ＭＳ 明朝" w:hAnsi="ＭＳ 明朝" w:hint="eastAsia"/>
                <w:sz w:val="20"/>
                <w:szCs w:val="20"/>
              </w:rPr>
              <w:t>2</w:t>
            </w:r>
            <w:r w:rsidRPr="003D19E5">
              <w:rPr>
                <w:rFonts w:ascii="ＭＳ 明朝" w:eastAsia="ＭＳ 明朝" w:hAnsi="ＭＳ 明朝"/>
                <w:sz w:val="20"/>
                <w:szCs w:val="20"/>
              </w:rPr>
              <w:t>016</w:t>
            </w:r>
            <w:r w:rsidRPr="003D19E5">
              <w:rPr>
                <w:rFonts w:ascii="ＭＳ 明朝" w:eastAsia="ＭＳ 明朝" w:hAnsi="ＭＳ 明朝" w:hint="eastAsia"/>
                <w:sz w:val="20"/>
                <w:szCs w:val="20"/>
              </w:rPr>
              <w:t>年度の自由記述欄に</w:t>
            </w:r>
            <w:r w:rsidR="004B2B9E" w:rsidRPr="003D19E5">
              <w:rPr>
                <w:rFonts w:ascii="ＭＳ 明朝" w:eastAsia="ＭＳ 明朝" w:hAnsi="ＭＳ 明朝" w:hint="eastAsia"/>
                <w:sz w:val="20"/>
                <w:szCs w:val="20"/>
              </w:rPr>
              <w:t>記載された</w:t>
            </w:r>
            <w:r w:rsidRPr="003D19E5">
              <w:rPr>
                <w:rFonts w:asciiTheme="minorEastAsia" w:hAnsiTheme="minorEastAsia" w:hint="eastAsia"/>
                <w:sz w:val="20"/>
                <w:szCs w:val="20"/>
              </w:rPr>
              <w:t>生徒及び保護者コメント</w:t>
            </w:r>
            <w:r w:rsidR="004B2B9E" w:rsidRPr="003D19E5">
              <w:rPr>
                <w:rFonts w:asciiTheme="minorEastAsia" w:hAnsiTheme="minorEastAsia" w:hint="eastAsia"/>
                <w:sz w:val="20"/>
                <w:szCs w:val="20"/>
              </w:rPr>
              <w:t>について、</w:t>
            </w:r>
            <w:r w:rsidRPr="003D19E5">
              <w:rPr>
                <w:rFonts w:asciiTheme="minorEastAsia" w:hAnsiTheme="minorEastAsia" w:hint="eastAsia"/>
                <w:sz w:val="20"/>
                <w:szCs w:val="20"/>
              </w:rPr>
              <w:t>条例第８条第１項第４号に該当しないか検討する。</w:t>
            </w:r>
          </w:p>
          <w:p w14:paraId="6DA76E96" w14:textId="75B9E47A" w:rsidR="00AA25BB" w:rsidRPr="003D19E5" w:rsidRDefault="00AA25BB" w:rsidP="007A0E7F">
            <w:pPr>
              <w:jc w:val="left"/>
              <w:rPr>
                <w:rFonts w:asciiTheme="minorEastAsia" w:hAnsiTheme="minorEastAsia"/>
                <w:sz w:val="20"/>
                <w:szCs w:val="20"/>
              </w:rPr>
            </w:pPr>
            <w:r w:rsidRPr="003D19E5">
              <w:rPr>
                <w:rFonts w:asciiTheme="minorEastAsia" w:hAnsiTheme="minorEastAsia" w:hint="eastAsia"/>
                <w:sz w:val="20"/>
                <w:szCs w:val="20"/>
              </w:rPr>
              <w:t>（１）</w:t>
            </w:r>
            <w:r w:rsidR="009967EF" w:rsidRPr="003D19E5">
              <w:rPr>
                <w:rFonts w:asciiTheme="minorEastAsia" w:hAnsiTheme="minorEastAsia" w:hint="eastAsia"/>
                <w:sz w:val="20"/>
                <w:szCs w:val="20"/>
              </w:rPr>
              <w:t>同号は、</w:t>
            </w:r>
          </w:p>
          <w:p w14:paraId="18731542" w14:textId="777F06CA" w:rsidR="00AA25BB" w:rsidRPr="003D19E5" w:rsidRDefault="00AA25BB" w:rsidP="00D32FE5">
            <w:pPr>
              <w:ind w:leftChars="200" w:left="420"/>
              <w:jc w:val="left"/>
              <w:rPr>
                <w:rFonts w:asciiTheme="minorEastAsia" w:hAnsiTheme="minorEastAsia"/>
                <w:sz w:val="20"/>
                <w:szCs w:val="20"/>
              </w:rPr>
            </w:pPr>
            <w:r w:rsidRPr="003D19E5">
              <w:rPr>
                <w:rFonts w:asciiTheme="minorEastAsia" w:hAnsiTheme="minorEastAsia" w:hint="eastAsia"/>
                <w:sz w:val="20"/>
                <w:szCs w:val="20"/>
              </w:rPr>
              <w:t>・</w:t>
            </w:r>
            <w:r w:rsidR="009967EF" w:rsidRPr="003D19E5">
              <w:rPr>
                <w:rFonts w:asciiTheme="minorEastAsia" w:hAnsiTheme="minorEastAsia" w:hint="eastAsia"/>
                <w:sz w:val="20"/>
                <w:szCs w:val="20"/>
              </w:rPr>
              <w:t>府の機関又は国等の機関が行う取締り、監督、立入検査 、許可、認可、試験、入札、契約、交渉、渉外、争訟、調査研究、人事管理、企業経営等の事務に関する情報であって</w:t>
            </w:r>
            <w:r w:rsidRPr="003D19E5">
              <w:rPr>
                <w:rFonts w:asciiTheme="minorEastAsia" w:hAnsiTheme="minorEastAsia" w:hint="eastAsia"/>
                <w:sz w:val="20"/>
                <w:szCs w:val="20"/>
              </w:rPr>
              <w:t>（以下「要件１」という。）</w:t>
            </w:r>
            <w:r w:rsidR="009967EF" w:rsidRPr="003D19E5">
              <w:rPr>
                <w:rFonts w:asciiTheme="minorEastAsia" w:hAnsiTheme="minorEastAsia" w:hint="eastAsia"/>
                <w:sz w:val="20"/>
                <w:szCs w:val="20"/>
              </w:rPr>
              <w:t>、</w:t>
            </w:r>
          </w:p>
          <w:p w14:paraId="1B540DE6" w14:textId="7639E92C" w:rsidR="00AA25BB" w:rsidRPr="003D19E5" w:rsidRDefault="00AA25BB" w:rsidP="00D32FE5">
            <w:pPr>
              <w:ind w:leftChars="200" w:left="420"/>
              <w:jc w:val="left"/>
              <w:rPr>
                <w:rFonts w:asciiTheme="minorEastAsia" w:hAnsiTheme="minorEastAsia"/>
                <w:sz w:val="20"/>
                <w:szCs w:val="20"/>
              </w:rPr>
            </w:pPr>
            <w:r w:rsidRPr="003D19E5">
              <w:rPr>
                <w:rFonts w:asciiTheme="minorEastAsia" w:hAnsiTheme="minorEastAsia" w:hint="eastAsia"/>
                <w:sz w:val="20"/>
                <w:szCs w:val="20"/>
              </w:rPr>
              <w:t>・</w:t>
            </w:r>
            <w:r w:rsidR="009967EF" w:rsidRPr="003D19E5">
              <w:rPr>
                <w:rFonts w:asciiTheme="minorEastAsia" w:hAnsiTheme="minorEastAsia" w:hint="eastAsia"/>
                <w:sz w:val="20"/>
                <w:szCs w:val="20"/>
              </w:rPr>
              <w:t>公にすることにより、当該若しくは同種の事務の目的が達成できなくなり、又はこれらの事務の公正かつ適切な執行に著しい支障を及ぼすおそれのあるもの</w:t>
            </w:r>
            <w:r w:rsidRPr="003D19E5">
              <w:rPr>
                <w:rFonts w:asciiTheme="minorEastAsia" w:hAnsiTheme="minorEastAsia" w:hint="eastAsia"/>
                <w:sz w:val="20"/>
                <w:szCs w:val="20"/>
              </w:rPr>
              <w:t>（以下「要件２」という。）</w:t>
            </w:r>
          </w:p>
          <w:p w14:paraId="2D5BE48F" w14:textId="16ECF3DC" w:rsidR="009967EF" w:rsidRPr="003D19E5" w:rsidRDefault="009967EF" w:rsidP="00D32FE5">
            <w:pPr>
              <w:ind w:leftChars="100" w:left="210" w:firstLineChars="100" w:firstLine="200"/>
              <w:jc w:val="left"/>
              <w:rPr>
                <w:rFonts w:asciiTheme="minorEastAsia" w:hAnsiTheme="minorEastAsia"/>
                <w:sz w:val="20"/>
                <w:szCs w:val="20"/>
              </w:rPr>
            </w:pPr>
            <w:r w:rsidRPr="003D19E5">
              <w:rPr>
                <w:rFonts w:asciiTheme="minorEastAsia" w:hAnsiTheme="minorEastAsia" w:hint="eastAsia"/>
                <w:sz w:val="20"/>
                <w:szCs w:val="20"/>
              </w:rPr>
              <w:t>については当該行政文書を公開しないことができると定めている。</w:t>
            </w:r>
          </w:p>
          <w:p w14:paraId="395C17AB" w14:textId="442A67A6" w:rsidR="009967EF" w:rsidRPr="003D19E5" w:rsidRDefault="00AA25BB" w:rsidP="007A0E7F">
            <w:pPr>
              <w:ind w:left="140" w:hangingChars="70" w:hanging="140"/>
              <w:jc w:val="left"/>
              <w:rPr>
                <w:rFonts w:asciiTheme="minorEastAsia" w:hAnsiTheme="minorEastAsia"/>
                <w:sz w:val="20"/>
                <w:szCs w:val="20"/>
              </w:rPr>
            </w:pPr>
            <w:r w:rsidRPr="003D19E5">
              <w:rPr>
                <w:rFonts w:asciiTheme="minorEastAsia" w:hAnsiTheme="minorEastAsia" w:hint="eastAsia"/>
                <w:sz w:val="20"/>
                <w:szCs w:val="20"/>
              </w:rPr>
              <w:t>（２）</w:t>
            </w:r>
            <w:r w:rsidR="009967EF" w:rsidRPr="003D19E5">
              <w:rPr>
                <w:rFonts w:asciiTheme="minorEastAsia" w:hAnsiTheme="minorEastAsia" w:hint="eastAsia"/>
                <w:sz w:val="20"/>
                <w:szCs w:val="20"/>
              </w:rPr>
              <w:t>学校教育自己診断は、府の機関が行う事務であ</w:t>
            </w:r>
            <w:r w:rsidR="00724C5C" w:rsidRPr="003D19E5">
              <w:rPr>
                <w:rFonts w:asciiTheme="minorEastAsia" w:hAnsiTheme="minorEastAsia" w:hint="eastAsia"/>
                <w:sz w:val="20"/>
                <w:szCs w:val="20"/>
              </w:rPr>
              <w:t>り</w:t>
            </w:r>
            <w:r w:rsidR="009967EF" w:rsidRPr="003D19E5">
              <w:rPr>
                <w:rFonts w:asciiTheme="minorEastAsia" w:hAnsiTheme="minorEastAsia" w:hint="eastAsia"/>
                <w:sz w:val="20"/>
                <w:szCs w:val="20"/>
              </w:rPr>
              <w:t>、要件</w:t>
            </w:r>
            <w:r w:rsidRPr="003D19E5">
              <w:rPr>
                <w:rFonts w:asciiTheme="minorEastAsia" w:hAnsiTheme="minorEastAsia" w:hint="eastAsia"/>
                <w:sz w:val="20"/>
                <w:szCs w:val="20"/>
              </w:rPr>
              <w:t>１に該当する</w:t>
            </w:r>
            <w:r w:rsidR="009967EF" w:rsidRPr="003D19E5">
              <w:rPr>
                <w:rFonts w:asciiTheme="minorEastAsia" w:hAnsiTheme="minorEastAsia" w:hint="eastAsia"/>
                <w:sz w:val="20"/>
                <w:szCs w:val="20"/>
              </w:rPr>
              <w:t>。</w:t>
            </w:r>
          </w:p>
          <w:p w14:paraId="1D04CD2C" w14:textId="29D7309C" w:rsidR="009967EF" w:rsidRPr="003D19E5" w:rsidRDefault="00AA25BB" w:rsidP="00D32FE5">
            <w:pPr>
              <w:ind w:left="400" w:hangingChars="200" w:hanging="400"/>
              <w:jc w:val="left"/>
              <w:rPr>
                <w:rFonts w:asciiTheme="minorEastAsia" w:hAnsiTheme="minorEastAsia"/>
                <w:kern w:val="0"/>
                <w:sz w:val="20"/>
                <w:szCs w:val="20"/>
              </w:rPr>
            </w:pPr>
            <w:r w:rsidRPr="003D19E5">
              <w:rPr>
                <w:rFonts w:asciiTheme="minorEastAsia" w:hAnsiTheme="minorEastAsia" w:hint="eastAsia"/>
                <w:sz w:val="20"/>
                <w:szCs w:val="20"/>
              </w:rPr>
              <w:t>（３）</w:t>
            </w:r>
            <w:r w:rsidR="009967EF" w:rsidRPr="003D19E5">
              <w:rPr>
                <w:rFonts w:asciiTheme="minorEastAsia" w:hAnsiTheme="minorEastAsia" w:hint="eastAsia"/>
                <w:sz w:val="20"/>
                <w:szCs w:val="20"/>
              </w:rPr>
              <w:t>学校教育自己診断は、</w:t>
            </w:r>
            <w:r w:rsidR="009967EF" w:rsidRPr="003D19E5">
              <w:rPr>
                <w:rFonts w:asciiTheme="minorEastAsia" w:hAnsiTheme="minorEastAsia" w:hint="eastAsia"/>
                <w:kern w:val="0"/>
                <w:sz w:val="20"/>
                <w:szCs w:val="20"/>
              </w:rPr>
              <w:t>学校教育計画の達成度を点検し、学校教育改善のための方策を明らかにすることを目的として行われるものである。生徒及び保護者等の忌憚のないコメントによって、学校は、真に学校教育計画の達成できているか否かを点検することができるのであり、また、学校教育をよりよくするための改善点を把握するきっかけとなるものである。</w:t>
            </w:r>
          </w:p>
          <w:p w14:paraId="1162FBB5" w14:textId="43DE429F" w:rsidR="00CA2589" w:rsidRPr="003D19E5" w:rsidRDefault="009967EF" w:rsidP="00D32FE5">
            <w:pPr>
              <w:ind w:leftChars="200" w:left="420" w:firstLineChars="100" w:firstLine="200"/>
              <w:jc w:val="left"/>
              <w:rPr>
                <w:rFonts w:asciiTheme="minorEastAsia" w:hAnsiTheme="minorEastAsia"/>
                <w:kern w:val="0"/>
                <w:sz w:val="20"/>
                <w:szCs w:val="20"/>
              </w:rPr>
            </w:pPr>
            <w:r w:rsidRPr="003D19E5">
              <w:rPr>
                <w:rFonts w:asciiTheme="minorEastAsia" w:hAnsiTheme="minorEastAsia" w:hint="eastAsia"/>
                <w:kern w:val="0"/>
                <w:sz w:val="20"/>
                <w:szCs w:val="20"/>
              </w:rPr>
              <w:t>この点、生徒及び保護者コメントには種々のものが存在</w:t>
            </w:r>
            <w:r w:rsidR="00CA2589" w:rsidRPr="003D19E5">
              <w:rPr>
                <w:rFonts w:asciiTheme="minorEastAsia" w:hAnsiTheme="minorEastAsia" w:hint="eastAsia"/>
                <w:kern w:val="0"/>
                <w:sz w:val="20"/>
                <w:szCs w:val="20"/>
              </w:rPr>
              <w:t>し、そのコメントの内容には、</w:t>
            </w:r>
            <w:r w:rsidR="000579CD" w:rsidRPr="003D19E5">
              <w:rPr>
                <w:rFonts w:asciiTheme="minorEastAsia" w:hAnsiTheme="minorEastAsia" w:hint="eastAsia"/>
                <w:kern w:val="0"/>
                <w:sz w:val="20"/>
                <w:szCs w:val="20"/>
              </w:rPr>
              <w:t>例えば、</w:t>
            </w:r>
            <w:r w:rsidR="00D641D2" w:rsidRPr="003D19E5">
              <w:rPr>
                <w:rFonts w:asciiTheme="minorEastAsia" w:hAnsiTheme="minorEastAsia" w:hint="eastAsia"/>
                <w:kern w:val="0"/>
                <w:sz w:val="20"/>
                <w:szCs w:val="20"/>
              </w:rPr>
              <w:t>学校設備に関する</w:t>
            </w:r>
            <w:r w:rsidR="000579CD" w:rsidRPr="003D19E5">
              <w:rPr>
                <w:rFonts w:asciiTheme="minorEastAsia" w:hAnsiTheme="minorEastAsia" w:hint="eastAsia"/>
                <w:kern w:val="0"/>
                <w:sz w:val="20"/>
                <w:szCs w:val="20"/>
              </w:rPr>
              <w:t>もののように</w:t>
            </w:r>
            <w:r w:rsidR="00D641D2" w:rsidRPr="003D19E5">
              <w:rPr>
                <w:rFonts w:asciiTheme="minorEastAsia" w:hAnsiTheme="minorEastAsia" w:hint="eastAsia"/>
                <w:kern w:val="0"/>
                <w:sz w:val="20"/>
                <w:szCs w:val="20"/>
              </w:rPr>
              <w:t>、一見すると、</w:t>
            </w:r>
            <w:r w:rsidR="00CA2589" w:rsidRPr="003D19E5">
              <w:rPr>
                <w:rFonts w:asciiTheme="minorEastAsia" w:hAnsiTheme="minorEastAsia" w:hint="eastAsia"/>
                <w:kern w:val="0"/>
                <w:sz w:val="20"/>
                <w:szCs w:val="20"/>
              </w:rPr>
              <w:t>事務に支障を及ぼすとは言い難いものも</w:t>
            </w:r>
            <w:r w:rsidR="000579CD" w:rsidRPr="003D19E5">
              <w:rPr>
                <w:rFonts w:asciiTheme="minorEastAsia" w:hAnsiTheme="minorEastAsia" w:hint="eastAsia"/>
                <w:kern w:val="0"/>
                <w:sz w:val="20"/>
                <w:szCs w:val="20"/>
              </w:rPr>
              <w:t>存在する</w:t>
            </w:r>
            <w:r w:rsidR="00CA2589" w:rsidRPr="003D19E5">
              <w:rPr>
                <w:rFonts w:asciiTheme="minorEastAsia" w:hAnsiTheme="minorEastAsia" w:hint="eastAsia"/>
                <w:kern w:val="0"/>
                <w:sz w:val="20"/>
                <w:szCs w:val="20"/>
              </w:rPr>
              <w:t>ところである。</w:t>
            </w:r>
          </w:p>
          <w:p w14:paraId="43997060" w14:textId="6FBF69D7" w:rsidR="00CA2589" w:rsidRPr="003D19E5" w:rsidRDefault="00CA2589" w:rsidP="00D32FE5">
            <w:pPr>
              <w:ind w:leftChars="200" w:left="420" w:firstLineChars="100" w:firstLine="200"/>
              <w:jc w:val="left"/>
              <w:rPr>
                <w:rFonts w:asciiTheme="minorEastAsia" w:hAnsiTheme="minorEastAsia"/>
                <w:kern w:val="0"/>
                <w:sz w:val="20"/>
                <w:szCs w:val="20"/>
              </w:rPr>
            </w:pPr>
            <w:r w:rsidRPr="003D19E5">
              <w:rPr>
                <w:rFonts w:asciiTheme="minorEastAsia" w:hAnsiTheme="minorEastAsia" w:hint="eastAsia"/>
                <w:kern w:val="0"/>
                <w:sz w:val="20"/>
                <w:szCs w:val="20"/>
              </w:rPr>
              <w:t>しかし、当審査会は、以下の理由から、</w:t>
            </w:r>
            <w:r w:rsidR="00724C5C" w:rsidRPr="003D19E5">
              <w:rPr>
                <w:rFonts w:asciiTheme="minorEastAsia" w:hAnsiTheme="minorEastAsia" w:hint="eastAsia"/>
                <w:kern w:val="0"/>
                <w:sz w:val="20"/>
                <w:szCs w:val="20"/>
              </w:rPr>
              <w:t>公にしないことを条件として明示されていないとしても、</w:t>
            </w:r>
            <w:r w:rsidR="00CB38BB" w:rsidRPr="003D19E5">
              <w:rPr>
                <w:rFonts w:asciiTheme="minorEastAsia" w:hAnsiTheme="minorEastAsia" w:hint="eastAsia"/>
                <w:kern w:val="0"/>
                <w:sz w:val="20"/>
                <w:szCs w:val="20"/>
              </w:rPr>
              <w:t>全てのコメントについて</w:t>
            </w:r>
            <w:r w:rsidR="009967EF" w:rsidRPr="003D19E5">
              <w:rPr>
                <w:rFonts w:asciiTheme="minorEastAsia" w:hAnsiTheme="minorEastAsia" w:hint="eastAsia"/>
                <w:kern w:val="0"/>
                <w:sz w:val="20"/>
                <w:szCs w:val="20"/>
              </w:rPr>
              <w:t>、公にすることは相当ではない</w:t>
            </w:r>
            <w:r w:rsidRPr="003D19E5">
              <w:rPr>
                <w:rFonts w:asciiTheme="minorEastAsia" w:hAnsiTheme="minorEastAsia" w:hint="eastAsia"/>
                <w:kern w:val="0"/>
                <w:sz w:val="20"/>
                <w:szCs w:val="20"/>
              </w:rPr>
              <w:t>ものと考える</w:t>
            </w:r>
            <w:r w:rsidR="009967EF" w:rsidRPr="003D19E5">
              <w:rPr>
                <w:rFonts w:asciiTheme="minorEastAsia" w:hAnsiTheme="minorEastAsia" w:hint="eastAsia"/>
                <w:kern w:val="0"/>
                <w:sz w:val="20"/>
                <w:szCs w:val="20"/>
              </w:rPr>
              <w:t>。</w:t>
            </w:r>
          </w:p>
          <w:p w14:paraId="11EA1C63" w14:textId="77777777" w:rsidR="00724C5C" w:rsidRPr="003D19E5" w:rsidRDefault="009967EF" w:rsidP="00D32FE5">
            <w:pPr>
              <w:ind w:leftChars="200" w:left="420" w:firstLineChars="100" w:firstLine="200"/>
              <w:jc w:val="left"/>
              <w:rPr>
                <w:rFonts w:asciiTheme="minorEastAsia" w:hAnsiTheme="minorEastAsia"/>
                <w:kern w:val="0"/>
                <w:sz w:val="20"/>
                <w:szCs w:val="20"/>
              </w:rPr>
            </w:pPr>
            <w:r w:rsidRPr="003D19E5">
              <w:rPr>
                <w:rFonts w:asciiTheme="minorEastAsia" w:hAnsiTheme="minorEastAsia" w:hint="eastAsia"/>
                <w:kern w:val="0"/>
                <w:sz w:val="20"/>
                <w:szCs w:val="20"/>
              </w:rPr>
              <w:t>すなわち、</w:t>
            </w:r>
            <w:r w:rsidR="00B61C3C" w:rsidRPr="003D19E5">
              <w:rPr>
                <w:rFonts w:asciiTheme="minorEastAsia" w:hAnsiTheme="minorEastAsia" w:hint="eastAsia"/>
                <w:sz w:val="20"/>
                <w:szCs w:val="20"/>
              </w:rPr>
              <w:t>学校教育自己診断は、</w:t>
            </w:r>
            <w:r w:rsidR="00B61C3C" w:rsidRPr="003D19E5">
              <w:rPr>
                <w:rFonts w:asciiTheme="minorEastAsia" w:hAnsiTheme="minorEastAsia" w:hint="eastAsia"/>
                <w:kern w:val="0"/>
                <w:sz w:val="20"/>
                <w:szCs w:val="20"/>
              </w:rPr>
              <w:t>生徒及び保護者等の忌憚のないコメントを得るために、2017年以降は、公にしないことを条件として明示しているところである。</w:t>
            </w:r>
          </w:p>
          <w:p w14:paraId="37CB15DA" w14:textId="04FA1DE1" w:rsidR="005E464A" w:rsidRPr="003D19E5" w:rsidRDefault="00B61C3C" w:rsidP="00D32FE5">
            <w:pPr>
              <w:ind w:leftChars="200" w:left="420" w:firstLineChars="100" w:firstLine="200"/>
              <w:jc w:val="left"/>
              <w:rPr>
                <w:rFonts w:asciiTheme="minorEastAsia" w:hAnsiTheme="minorEastAsia"/>
                <w:kern w:val="0"/>
                <w:sz w:val="20"/>
                <w:szCs w:val="20"/>
              </w:rPr>
            </w:pPr>
            <w:r w:rsidRPr="003D19E5">
              <w:rPr>
                <w:rFonts w:asciiTheme="minorEastAsia" w:hAnsiTheme="minorEastAsia" w:hint="eastAsia"/>
                <w:kern w:val="0"/>
                <w:sz w:val="20"/>
                <w:szCs w:val="20"/>
              </w:rPr>
              <w:t>当該条件を明示していない年度の生徒及び保護者コメント</w:t>
            </w:r>
            <w:r w:rsidR="00CD36CF" w:rsidRPr="003D19E5">
              <w:rPr>
                <w:rFonts w:asciiTheme="minorEastAsia" w:hAnsiTheme="minorEastAsia" w:hint="eastAsia"/>
                <w:kern w:val="0"/>
                <w:sz w:val="20"/>
                <w:szCs w:val="20"/>
              </w:rPr>
              <w:t>を公開すると、生徒及び保護者コメントが公開されたという結果のみが府立</w:t>
            </w:r>
            <w:r w:rsidR="00CF00A6" w:rsidRPr="003D19E5">
              <w:rPr>
                <w:rFonts w:asciiTheme="minorEastAsia" w:hAnsiTheme="minorEastAsia" w:hint="eastAsia"/>
                <w:kern w:val="0"/>
                <w:sz w:val="20"/>
                <w:szCs w:val="20"/>
              </w:rPr>
              <w:t>○○</w:t>
            </w:r>
            <w:r w:rsidR="00CD36CF" w:rsidRPr="003D19E5">
              <w:rPr>
                <w:rFonts w:asciiTheme="minorEastAsia" w:hAnsiTheme="minorEastAsia" w:hint="eastAsia"/>
                <w:kern w:val="0"/>
                <w:sz w:val="20"/>
                <w:szCs w:val="20"/>
              </w:rPr>
              <w:t>高等学校の</w:t>
            </w:r>
            <w:r w:rsidR="005E464A" w:rsidRPr="003D19E5">
              <w:rPr>
                <w:rFonts w:asciiTheme="minorEastAsia" w:hAnsiTheme="minorEastAsia" w:hint="eastAsia"/>
                <w:kern w:val="0"/>
                <w:sz w:val="20"/>
                <w:szCs w:val="20"/>
              </w:rPr>
              <w:t>関係者の間に</w:t>
            </w:r>
            <w:r w:rsidR="00165EF2" w:rsidRPr="003D19E5">
              <w:rPr>
                <w:rFonts w:asciiTheme="minorEastAsia" w:hAnsiTheme="minorEastAsia" w:hint="eastAsia"/>
                <w:kern w:val="0"/>
                <w:sz w:val="20"/>
                <w:szCs w:val="20"/>
              </w:rPr>
              <w:t>知れ渡ることとなり</w:t>
            </w:r>
            <w:r w:rsidR="003658FA" w:rsidRPr="003D19E5">
              <w:rPr>
                <w:rFonts w:asciiTheme="minorEastAsia" w:hAnsiTheme="minorEastAsia" w:hint="eastAsia"/>
                <w:kern w:val="0"/>
                <w:sz w:val="20"/>
                <w:szCs w:val="20"/>
              </w:rPr>
              <w:t>、</w:t>
            </w:r>
            <w:r w:rsidR="005E464A" w:rsidRPr="003D19E5">
              <w:rPr>
                <w:rFonts w:asciiTheme="minorEastAsia" w:hAnsiTheme="minorEastAsia" w:hint="eastAsia"/>
                <w:kern w:val="0"/>
                <w:sz w:val="20"/>
                <w:szCs w:val="20"/>
              </w:rPr>
              <w:t>将来において、生徒及び保護者に対し、</w:t>
            </w:r>
            <w:r w:rsidR="00CD36CF" w:rsidRPr="003D19E5">
              <w:rPr>
                <w:rFonts w:asciiTheme="minorEastAsia" w:hAnsiTheme="minorEastAsia" w:hint="eastAsia"/>
                <w:kern w:val="0"/>
                <w:sz w:val="20"/>
                <w:szCs w:val="20"/>
              </w:rPr>
              <w:t>明示された当該条件を信用し、忌憚のないコメントを記載する</w:t>
            </w:r>
            <w:r w:rsidR="005E464A" w:rsidRPr="003D19E5">
              <w:rPr>
                <w:rFonts w:asciiTheme="minorEastAsia" w:hAnsiTheme="minorEastAsia" w:hint="eastAsia"/>
                <w:kern w:val="0"/>
                <w:sz w:val="20"/>
                <w:szCs w:val="20"/>
              </w:rPr>
              <w:t>ことを躊躇させる</w:t>
            </w:r>
            <w:r w:rsidR="00916D78" w:rsidRPr="003D19E5">
              <w:rPr>
                <w:rFonts w:asciiTheme="minorEastAsia" w:hAnsiTheme="minorEastAsia" w:hint="eastAsia"/>
                <w:kern w:val="0"/>
                <w:sz w:val="20"/>
                <w:szCs w:val="20"/>
              </w:rPr>
              <w:t>可能性がある</w:t>
            </w:r>
            <w:r w:rsidR="005E464A" w:rsidRPr="003D19E5">
              <w:rPr>
                <w:rFonts w:asciiTheme="minorEastAsia" w:hAnsiTheme="minorEastAsia" w:hint="eastAsia"/>
                <w:kern w:val="0"/>
                <w:sz w:val="20"/>
                <w:szCs w:val="20"/>
              </w:rPr>
              <w:t>。</w:t>
            </w:r>
          </w:p>
          <w:p w14:paraId="2ED21AD7" w14:textId="00AC6CFC" w:rsidR="00CA2589" w:rsidRPr="003D19E5" w:rsidRDefault="005E464A" w:rsidP="00D32FE5">
            <w:pPr>
              <w:ind w:leftChars="200" w:left="420" w:firstLineChars="100" w:firstLine="200"/>
              <w:jc w:val="left"/>
              <w:rPr>
                <w:rFonts w:asciiTheme="minorEastAsia" w:hAnsiTheme="minorEastAsia"/>
                <w:kern w:val="0"/>
                <w:sz w:val="20"/>
                <w:szCs w:val="20"/>
              </w:rPr>
            </w:pPr>
            <w:r w:rsidRPr="003D19E5">
              <w:rPr>
                <w:rFonts w:asciiTheme="minorEastAsia" w:hAnsiTheme="minorEastAsia" w:hint="eastAsia"/>
                <w:kern w:val="0"/>
                <w:sz w:val="20"/>
                <w:szCs w:val="20"/>
              </w:rPr>
              <w:t>また、生徒及び保護者コメントについて情報公開請求がされた場合、</w:t>
            </w:r>
            <w:r w:rsidR="00724C5C" w:rsidRPr="003D19E5">
              <w:rPr>
                <w:rFonts w:asciiTheme="minorEastAsia" w:hAnsiTheme="minorEastAsia" w:hint="eastAsia"/>
                <w:kern w:val="0"/>
                <w:sz w:val="20"/>
                <w:szCs w:val="20"/>
              </w:rPr>
              <w:t>実施機関は、</w:t>
            </w:r>
            <w:r w:rsidR="0006194A" w:rsidRPr="003D19E5">
              <w:rPr>
                <w:rFonts w:asciiTheme="minorEastAsia" w:hAnsiTheme="minorEastAsia" w:hint="eastAsia"/>
                <w:kern w:val="0"/>
                <w:sz w:val="20"/>
                <w:szCs w:val="20"/>
              </w:rPr>
              <w:t>コメントの内容を踏まえて</w:t>
            </w:r>
            <w:r w:rsidR="00165EF2" w:rsidRPr="003D19E5">
              <w:rPr>
                <w:rFonts w:asciiTheme="minorEastAsia" w:hAnsiTheme="minorEastAsia" w:hint="eastAsia"/>
                <w:kern w:val="0"/>
                <w:sz w:val="20"/>
                <w:szCs w:val="20"/>
              </w:rPr>
              <w:t>、</w:t>
            </w:r>
            <w:r w:rsidR="0006194A" w:rsidRPr="003D19E5">
              <w:rPr>
                <w:rFonts w:asciiTheme="minorEastAsia" w:hAnsiTheme="minorEastAsia" w:hint="eastAsia"/>
                <w:kern w:val="0"/>
                <w:sz w:val="20"/>
                <w:szCs w:val="20"/>
              </w:rPr>
              <w:t>公開あるいは非公開の判断をすることになるが</w:t>
            </w:r>
            <w:r w:rsidRPr="003D19E5">
              <w:rPr>
                <w:rFonts w:asciiTheme="minorEastAsia" w:hAnsiTheme="minorEastAsia" w:hint="eastAsia"/>
                <w:kern w:val="0"/>
                <w:sz w:val="20"/>
                <w:szCs w:val="20"/>
              </w:rPr>
              <w:t>、</w:t>
            </w:r>
            <w:r w:rsidR="003658FA" w:rsidRPr="003D19E5">
              <w:rPr>
                <w:rFonts w:asciiTheme="minorEastAsia" w:hAnsiTheme="minorEastAsia" w:hint="eastAsia"/>
                <w:kern w:val="0"/>
                <w:sz w:val="20"/>
                <w:szCs w:val="20"/>
              </w:rPr>
              <w:t>この判断</w:t>
            </w:r>
            <w:r w:rsidR="00097F25" w:rsidRPr="003D19E5">
              <w:rPr>
                <w:rFonts w:asciiTheme="minorEastAsia" w:hAnsiTheme="minorEastAsia" w:hint="eastAsia"/>
                <w:kern w:val="0"/>
                <w:sz w:val="20"/>
                <w:szCs w:val="20"/>
              </w:rPr>
              <w:t>基準</w:t>
            </w:r>
            <w:r w:rsidRPr="003D19E5">
              <w:rPr>
                <w:rFonts w:asciiTheme="minorEastAsia" w:hAnsiTheme="minorEastAsia" w:hint="eastAsia"/>
                <w:kern w:val="0"/>
                <w:sz w:val="20"/>
                <w:szCs w:val="20"/>
              </w:rPr>
              <w:t>は、生徒及び保護者に対して明示されてい</w:t>
            </w:r>
            <w:r w:rsidR="00097F25" w:rsidRPr="003D19E5">
              <w:rPr>
                <w:rFonts w:asciiTheme="minorEastAsia" w:hAnsiTheme="minorEastAsia" w:hint="eastAsia"/>
                <w:kern w:val="0"/>
                <w:sz w:val="20"/>
                <w:szCs w:val="20"/>
              </w:rPr>
              <w:t>ない</w:t>
            </w:r>
            <w:r w:rsidR="003658FA" w:rsidRPr="003D19E5">
              <w:rPr>
                <w:rFonts w:asciiTheme="minorEastAsia" w:hAnsiTheme="minorEastAsia" w:hint="eastAsia"/>
                <w:kern w:val="0"/>
                <w:sz w:val="20"/>
                <w:szCs w:val="20"/>
              </w:rPr>
              <w:t>ため</w:t>
            </w:r>
            <w:r w:rsidR="00097F25" w:rsidRPr="003D19E5">
              <w:rPr>
                <w:rFonts w:asciiTheme="minorEastAsia" w:hAnsiTheme="minorEastAsia" w:hint="eastAsia"/>
                <w:kern w:val="0"/>
                <w:sz w:val="20"/>
                <w:szCs w:val="20"/>
              </w:rPr>
              <w:t>、</w:t>
            </w:r>
            <w:r w:rsidR="004B2B9E" w:rsidRPr="003D19E5">
              <w:rPr>
                <w:rFonts w:asciiTheme="minorEastAsia" w:hAnsiTheme="minorEastAsia" w:hint="eastAsia"/>
                <w:kern w:val="0"/>
                <w:sz w:val="20"/>
                <w:szCs w:val="20"/>
              </w:rPr>
              <w:t>自由記述欄にコメントを記載した生徒及び保護者が、</w:t>
            </w:r>
            <w:r w:rsidR="00097F25" w:rsidRPr="003D19E5">
              <w:rPr>
                <w:rFonts w:asciiTheme="minorEastAsia" w:hAnsiTheme="minorEastAsia" w:hint="eastAsia"/>
                <w:kern w:val="0"/>
                <w:sz w:val="20"/>
                <w:szCs w:val="20"/>
              </w:rPr>
              <w:t>後に、情報公開請求により、一部の情報が公開されたことを知れば、</w:t>
            </w:r>
            <w:r w:rsidR="004B2B9E" w:rsidRPr="003D19E5">
              <w:rPr>
                <w:rFonts w:asciiTheme="minorEastAsia" w:hAnsiTheme="minorEastAsia" w:hint="eastAsia"/>
                <w:kern w:val="0"/>
                <w:sz w:val="20"/>
                <w:szCs w:val="20"/>
              </w:rPr>
              <w:t>どのような基準でもって、公開あるいは非公開が判断されたのか、</w:t>
            </w:r>
            <w:r w:rsidR="00097F25" w:rsidRPr="003D19E5">
              <w:rPr>
                <w:rFonts w:asciiTheme="minorEastAsia" w:hAnsiTheme="minorEastAsia" w:hint="eastAsia"/>
                <w:kern w:val="0"/>
                <w:sz w:val="20"/>
                <w:szCs w:val="20"/>
              </w:rPr>
              <w:t>自身のコメントが</w:t>
            </w:r>
            <w:r w:rsidR="004B2B9E" w:rsidRPr="003D19E5">
              <w:rPr>
                <w:rFonts w:asciiTheme="minorEastAsia" w:hAnsiTheme="minorEastAsia" w:hint="eastAsia"/>
                <w:kern w:val="0"/>
                <w:sz w:val="20"/>
                <w:szCs w:val="20"/>
              </w:rPr>
              <w:t>公開された</w:t>
            </w:r>
            <w:r w:rsidR="00097F25" w:rsidRPr="003D19E5">
              <w:rPr>
                <w:rFonts w:asciiTheme="minorEastAsia" w:hAnsiTheme="minorEastAsia" w:hint="eastAsia"/>
                <w:kern w:val="0"/>
                <w:sz w:val="20"/>
                <w:szCs w:val="20"/>
              </w:rPr>
              <w:t>か否か</w:t>
            </w:r>
            <w:r w:rsidR="004B2B9E" w:rsidRPr="003D19E5">
              <w:rPr>
                <w:rFonts w:asciiTheme="minorEastAsia" w:hAnsiTheme="minorEastAsia" w:hint="eastAsia"/>
                <w:kern w:val="0"/>
                <w:sz w:val="20"/>
                <w:szCs w:val="20"/>
              </w:rPr>
              <w:t>を</w:t>
            </w:r>
            <w:r w:rsidR="00097F25" w:rsidRPr="003D19E5">
              <w:rPr>
                <w:rFonts w:asciiTheme="minorEastAsia" w:hAnsiTheme="minorEastAsia" w:hint="eastAsia"/>
                <w:kern w:val="0"/>
                <w:sz w:val="20"/>
                <w:szCs w:val="20"/>
              </w:rPr>
              <w:t>知る余地がなく、学校に対して</w:t>
            </w:r>
            <w:r w:rsidR="004B2B9E" w:rsidRPr="003D19E5">
              <w:rPr>
                <w:rFonts w:asciiTheme="minorEastAsia" w:hAnsiTheme="minorEastAsia" w:hint="eastAsia"/>
                <w:kern w:val="0"/>
                <w:sz w:val="20"/>
                <w:szCs w:val="20"/>
              </w:rPr>
              <w:t>、</w:t>
            </w:r>
            <w:r w:rsidR="00097F25" w:rsidRPr="003D19E5">
              <w:rPr>
                <w:rFonts w:asciiTheme="minorEastAsia" w:hAnsiTheme="minorEastAsia" w:hint="eastAsia"/>
                <w:kern w:val="0"/>
                <w:sz w:val="20"/>
                <w:szCs w:val="20"/>
              </w:rPr>
              <w:t>不信感を抱くことになる。</w:t>
            </w:r>
          </w:p>
          <w:p w14:paraId="14C85B65" w14:textId="49C614AE" w:rsidR="009967EF" w:rsidRPr="003D19E5" w:rsidRDefault="00CA2589" w:rsidP="00D32FE5">
            <w:pPr>
              <w:ind w:leftChars="200" w:left="420" w:firstLineChars="100" w:firstLine="200"/>
              <w:jc w:val="left"/>
              <w:rPr>
                <w:rFonts w:asciiTheme="minorEastAsia" w:hAnsiTheme="minorEastAsia"/>
                <w:kern w:val="0"/>
                <w:sz w:val="20"/>
                <w:szCs w:val="20"/>
              </w:rPr>
            </w:pPr>
            <w:r w:rsidRPr="003D19E5">
              <w:rPr>
                <w:rFonts w:asciiTheme="minorEastAsia" w:hAnsiTheme="minorEastAsia" w:hint="eastAsia"/>
                <w:kern w:val="0"/>
                <w:sz w:val="20"/>
                <w:szCs w:val="20"/>
              </w:rPr>
              <w:lastRenderedPageBreak/>
              <w:t>さらに</w:t>
            </w:r>
            <w:r w:rsidR="009967EF" w:rsidRPr="003D19E5">
              <w:rPr>
                <w:rFonts w:asciiTheme="minorEastAsia" w:hAnsiTheme="minorEastAsia" w:hint="eastAsia"/>
                <w:kern w:val="0"/>
                <w:sz w:val="20"/>
                <w:szCs w:val="20"/>
              </w:rPr>
              <w:t>、生徒及び保護者は、学校が</w:t>
            </w:r>
            <w:r w:rsidR="00D00507" w:rsidRPr="003D19E5">
              <w:rPr>
                <w:rFonts w:asciiTheme="minorEastAsia" w:hAnsiTheme="minorEastAsia" w:hint="eastAsia"/>
                <w:kern w:val="0"/>
                <w:sz w:val="20"/>
                <w:szCs w:val="20"/>
              </w:rPr>
              <w:t>、</w:t>
            </w:r>
            <w:r w:rsidR="009967EF" w:rsidRPr="003D19E5">
              <w:rPr>
                <w:rFonts w:asciiTheme="minorEastAsia" w:hAnsiTheme="minorEastAsia" w:hint="eastAsia"/>
                <w:kern w:val="0"/>
                <w:sz w:val="20"/>
                <w:szCs w:val="20"/>
              </w:rPr>
              <w:t>組織</w:t>
            </w:r>
            <w:r w:rsidR="00D00507" w:rsidRPr="003D19E5">
              <w:rPr>
                <w:rFonts w:asciiTheme="minorEastAsia" w:hAnsiTheme="minorEastAsia" w:hint="eastAsia"/>
                <w:kern w:val="0"/>
                <w:sz w:val="20"/>
                <w:szCs w:val="20"/>
              </w:rPr>
              <w:t>内において</w:t>
            </w:r>
            <w:r w:rsidR="009967EF" w:rsidRPr="003D19E5">
              <w:rPr>
                <w:rFonts w:asciiTheme="minorEastAsia" w:hAnsiTheme="minorEastAsia" w:hint="eastAsia"/>
                <w:kern w:val="0"/>
                <w:sz w:val="20"/>
                <w:szCs w:val="20"/>
              </w:rPr>
              <w:t>、「学校教育をよりよいものにするため」に用いられるとの信頼のもとに</w:t>
            </w:r>
            <w:r w:rsidR="004B2B9E" w:rsidRPr="003D19E5">
              <w:rPr>
                <w:rFonts w:asciiTheme="minorEastAsia" w:hAnsiTheme="minorEastAsia" w:hint="eastAsia"/>
                <w:kern w:val="0"/>
                <w:sz w:val="20"/>
                <w:szCs w:val="20"/>
              </w:rPr>
              <w:t>コメント</w:t>
            </w:r>
            <w:r w:rsidR="009967EF" w:rsidRPr="003D19E5">
              <w:rPr>
                <w:rFonts w:asciiTheme="minorEastAsia" w:hAnsiTheme="minorEastAsia" w:hint="eastAsia"/>
                <w:kern w:val="0"/>
                <w:sz w:val="20"/>
                <w:szCs w:val="20"/>
              </w:rPr>
              <w:t>を述べている</w:t>
            </w:r>
            <w:r w:rsidR="004B2B9E" w:rsidRPr="003D19E5">
              <w:rPr>
                <w:rFonts w:asciiTheme="minorEastAsia" w:hAnsiTheme="minorEastAsia" w:hint="eastAsia"/>
                <w:kern w:val="0"/>
                <w:sz w:val="20"/>
                <w:szCs w:val="20"/>
              </w:rPr>
              <w:t>のであって、学校に対して述べたコメントが公開されることを想定しておらず、</w:t>
            </w:r>
            <w:r w:rsidR="00FE5C6A" w:rsidRPr="003D19E5">
              <w:rPr>
                <w:rFonts w:asciiTheme="minorEastAsia" w:hAnsiTheme="minorEastAsia" w:hint="eastAsia"/>
                <w:kern w:val="0"/>
                <w:sz w:val="20"/>
                <w:szCs w:val="20"/>
              </w:rPr>
              <w:t>全ての</w:t>
            </w:r>
            <w:r w:rsidR="00CB38BB" w:rsidRPr="003D19E5">
              <w:rPr>
                <w:rFonts w:asciiTheme="minorEastAsia" w:hAnsiTheme="minorEastAsia" w:hint="eastAsia"/>
                <w:kern w:val="0"/>
                <w:sz w:val="20"/>
                <w:szCs w:val="20"/>
              </w:rPr>
              <w:t>コメント</w:t>
            </w:r>
            <w:r w:rsidR="00FE5C6A" w:rsidRPr="003D19E5">
              <w:rPr>
                <w:rFonts w:asciiTheme="minorEastAsia" w:hAnsiTheme="minorEastAsia" w:hint="eastAsia"/>
                <w:kern w:val="0"/>
                <w:sz w:val="20"/>
                <w:szCs w:val="20"/>
              </w:rPr>
              <w:t>について</w:t>
            </w:r>
            <w:r w:rsidR="00D00507" w:rsidRPr="003D19E5">
              <w:rPr>
                <w:rFonts w:asciiTheme="minorEastAsia" w:hAnsiTheme="minorEastAsia" w:hint="eastAsia"/>
                <w:kern w:val="0"/>
                <w:sz w:val="20"/>
                <w:szCs w:val="20"/>
              </w:rPr>
              <w:t>、</w:t>
            </w:r>
            <w:r w:rsidR="009967EF" w:rsidRPr="003D19E5">
              <w:rPr>
                <w:rFonts w:asciiTheme="minorEastAsia" w:hAnsiTheme="minorEastAsia" w:hint="eastAsia"/>
                <w:kern w:val="0"/>
                <w:sz w:val="20"/>
                <w:szCs w:val="20"/>
              </w:rPr>
              <w:t>公開されることにより、当該信頼を損なうことになる。</w:t>
            </w:r>
          </w:p>
          <w:p w14:paraId="596C2985" w14:textId="5B239301" w:rsidR="00E65ACF" w:rsidRPr="003D19E5" w:rsidRDefault="00097F25" w:rsidP="00D32FE5">
            <w:pPr>
              <w:ind w:leftChars="200" w:left="420" w:firstLineChars="100" w:firstLine="200"/>
              <w:jc w:val="left"/>
              <w:rPr>
                <w:rFonts w:asciiTheme="minorEastAsia" w:hAnsiTheme="minorEastAsia"/>
                <w:kern w:val="0"/>
                <w:sz w:val="20"/>
                <w:szCs w:val="20"/>
              </w:rPr>
            </w:pPr>
            <w:r w:rsidRPr="003D19E5">
              <w:rPr>
                <w:rFonts w:asciiTheme="minorEastAsia" w:hAnsiTheme="minorEastAsia" w:hint="eastAsia"/>
                <w:kern w:val="0"/>
                <w:sz w:val="20"/>
                <w:szCs w:val="20"/>
              </w:rPr>
              <w:t>これを</w:t>
            </w:r>
            <w:r w:rsidR="009967EF" w:rsidRPr="003D19E5">
              <w:rPr>
                <w:rFonts w:asciiTheme="minorEastAsia" w:hAnsiTheme="minorEastAsia" w:hint="eastAsia"/>
                <w:kern w:val="0"/>
                <w:sz w:val="20"/>
                <w:szCs w:val="20"/>
              </w:rPr>
              <w:t>公にす</w:t>
            </w:r>
            <w:r w:rsidR="004B2B9E" w:rsidRPr="003D19E5">
              <w:rPr>
                <w:rFonts w:asciiTheme="minorEastAsia" w:hAnsiTheme="minorEastAsia" w:hint="eastAsia"/>
                <w:kern w:val="0"/>
                <w:sz w:val="20"/>
                <w:szCs w:val="20"/>
              </w:rPr>
              <w:t>れば</w:t>
            </w:r>
            <w:r w:rsidR="009967EF" w:rsidRPr="003D19E5">
              <w:rPr>
                <w:rFonts w:asciiTheme="minorEastAsia" w:hAnsiTheme="minorEastAsia" w:hint="eastAsia"/>
                <w:kern w:val="0"/>
                <w:sz w:val="20"/>
                <w:szCs w:val="20"/>
              </w:rPr>
              <w:t>、</w:t>
            </w:r>
            <w:r w:rsidRPr="003D19E5">
              <w:rPr>
                <w:rFonts w:asciiTheme="minorEastAsia" w:hAnsiTheme="minorEastAsia" w:hint="eastAsia"/>
                <w:kern w:val="0"/>
                <w:sz w:val="20"/>
                <w:szCs w:val="20"/>
              </w:rPr>
              <w:t>上</w:t>
            </w:r>
            <w:r w:rsidR="00C05CDE" w:rsidRPr="003D19E5">
              <w:rPr>
                <w:rFonts w:asciiTheme="minorEastAsia" w:hAnsiTheme="minorEastAsia" w:hint="eastAsia"/>
                <w:kern w:val="0"/>
                <w:sz w:val="20"/>
                <w:szCs w:val="20"/>
              </w:rPr>
              <w:t>記</w:t>
            </w:r>
            <w:r w:rsidRPr="003D19E5">
              <w:rPr>
                <w:rFonts w:asciiTheme="minorEastAsia" w:hAnsiTheme="minorEastAsia" w:hint="eastAsia"/>
                <w:kern w:val="0"/>
                <w:sz w:val="20"/>
                <w:szCs w:val="20"/>
              </w:rPr>
              <w:t>の事態を招くこととなり、</w:t>
            </w:r>
            <w:r w:rsidR="009967EF" w:rsidRPr="003D19E5">
              <w:rPr>
                <w:rFonts w:asciiTheme="minorEastAsia" w:hAnsiTheme="minorEastAsia" w:hint="eastAsia"/>
                <w:kern w:val="0"/>
                <w:sz w:val="20"/>
                <w:szCs w:val="20"/>
              </w:rPr>
              <w:t>今後、生徒及び保護者の忌憚のない回答を得られなくなり、ひいては</w:t>
            </w:r>
            <w:r w:rsidR="009967EF" w:rsidRPr="003D19E5">
              <w:rPr>
                <w:rFonts w:asciiTheme="minorEastAsia" w:hAnsiTheme="minorEastAsia" w:hint="eastAsia"/>
                <w:sz w:val="20"/>
                <w:szCs w:val="20"/>
              </w:rPr>
              <w:t>、</w:t>
            </w:r>
            <w:r w:rsidR="009967EF" w:rsidRPr="003D19E5">
              <w:rPr>
                <w:rFonts w:asciiTheme="minorEastAsia" w:hAnsiTheme="minorEastAsia" w:hint="eastAsia"/>
                <w:kern w:val="0"/>
                <w:sz w:val="20"/>
                <w:szCs w:val="20"/>
              </w:rPr>
              <w:t>学校教育改善の方策を明らかにすることができなくなるおそれがあ</w:t>
            </w:r>
            <w:r w:rsidRPr="003D19E5">
              <w:rPr>
                <w:rFonts w:asciiTheme="minorEastAsia" w:hAnsiTheme="minorEastAsia" w:hint="eastAsia"/>
                <w:kern w:val="0"/>
                <w:sz w:val="20"/>
                <w:szCs w:val="20"/>
              </w:rPr>
              <w:t>るといえるので</w:t>
            </w:r>
            <w:r w:rsidR="009967EF" w:rsidRPr="003D19E5">
              <w:rPr>
                <w:rFonts w:asciiTheme="minorEastAsia" w:hAnsiTheme="minorEastAsia" w:hint="eastAsia"/>
                <w:kern w:val="0"/>
                <w:sz w:val="20"/>
                <w:szCs w:val="20"/>
              </w:rPr>
              <w:t>、要件</w:t>
            </w:r>
            <w:r w:rsidR="00C05CDE" w:rsidRPr="003D19E5">
              <w:rPr>
                <w:rFonts w:asciiTheme="minorEastAsia" w:hAnsiTheme="minorEastAsia" w:hint="eastAsia"/>
                <w:kern w:val="0"/>
                <w:sz w:val="20"/>
                <w:szCs w:val="20"/>
              </w:rPr>
              <w:t>２</w:t>
            </w:r>
            <w:r w:rsidR="009967EF" w:rsidRPr="003D19E5">
              <w:rPr>
                <w:rFonts w:asciiTheme="minorEastAsia" w:hAnsiTheme="minorEastAsia" w:hint="eastAsia"/>
                <w:kern w:val="0"/>
                <w:sz w:val="20"/>
                <w:szCs w:val="20"/>
              </w:rPr>
              <w:t>に該当する。</w:t>
            </w:r>
          </w:p>
          <w:p w14:paraId="1FE8680F" w14:textId="7958B3DA" w:rsidR="00097F25" w:rsidRPr="003D19E5" w:rsidRDefault="00C05CDE" w:rsidP="00D32FE5">
            <w:pPr>
              <w:ind w:leftChars="100" w:left="210" w:firstLineChars="200" w:firstLine="400"/>
              <w:jc w:val="left"/>
              <w:rPr>
                <w:rFonts w:asciiTheme="minorEastAsia" w:hAnsiTheme="minorEastAsia"/>
                <w:sz w:val="20"/>
                <w:szCs w:val="20"/>
              </w:rPr>
            </w:pPr>
            <w:r w:rsidRPr="003D19E5">
              <w:rPr>
                <w:rFonts w:asciiTheme="minorEastAsia" w:hAnsiTheme="minorEastAsia" w:hint="eastAsia"/>
                <w:kern w:val="0"/>
                <w:sz w:val="20"/>
                <w:szCs w:val="20"/>
              </w:rPr>
              <w:t>以上のことから</w:t>
            </w:r>
            <w:r w:rsidR="00097F25" w:rsidRPr="003D19E5">
              <w:rPr>
                <w:rFonts w:asciiTheme="minorEastAsia" w:hAnsiTheme="minorEastAsia" w:hint="eastAsia"/>
                <w:kern w:val="0"/>
                <w:sz w:val="20"/>
                <w:szCs w:val="20"/>
              </w:rPr>
              <w:t>、</w:t>
            </w:r>
            <w:r w:rsidR="005B40EE" w:rsidRPr="003D19E5">
              <w:rPr>
                <w:rFonts w:asciiTheme="minorEastAsia" w:hAnsiTheme="minorEastAsia" w:hint="eastAsia"/>
                <w:kern w:val="0"/>
                <w:sz w:val="20"/>
                <w:szCs w:val="20"/>
              </w:rPr>
              <w:t>条例第８条第１項第４号に該当</w:t>
            </w:r>
            <w:r w:rsidR="00165EF2" w:rsidRPr="003D19E5">
              <w:rPr>
                <w:rFonts w:asciiTheme="minorEastAsia" w:hAnsiTheme="minorEastAsia" w:hint="eastAsia"/>
                <w:kern w:val="0"/>
                <w:sz w:val="20"/>
                <w:szCs w:val="20"/>
              </w:rPr>
              <w:t>す</w:t>
            </w:r>
            <w:r w:rsidR="005B40EE" w:rsidRPr="003D19E5">
              <w:rPr>
                <w:rFonts w:asciiTheme="minorEastAsia" w:hAnsiTheme="minorEastAsia" w:hint="eastAsia"/>
                <w:sz w:val="20"/>
                <w:szCs w:val="20"/>
              </w:rPr>
              <w:t>る</w:t>
            </w:r>
            <w:r w:rsidR="00097F25" w:rsidRPr="003D19E5">
              <w:rPr>
                <w:rFonts w:asciiTheme="minorEastAsia" w:hAnsiTheme="minorEastAsia" w:hint="eastAsia"/>
                <w:sz w:val="20"/>
                <w:szCs w:val="20"/>
              </w:rPr>
              <w:t>。</w:t>
            </w:r>
          </w:p>
          <w:p w14:paraId="139A109E" w14:textId="7CDDB33C" w:rsidR="002D082C" w:rsidRPr="003D19E5" w:rsidRDefault="00097F25" w:rsidP="002D082C">
            <w:pPr>
              <w:ind w:left="200" w:hangingChars="100" w:hanging="200"/>
              <w:jc w:val="left"/>
              <w:rPr>
                <w:rFonts w:asciiTheme="minorEastAsia" w:hAnsiTheme="minorEastAsia"/>
                <w:sz w:val="20"/>
                <w:szCs w:val="20"/>
              </w:rPr>
            </w:pPr>
            <w:r w:rsidRPr="003D19E5">
              <w:rPr>
                <w:rFonts w:asciiTheme="minorEastAsia" w:hAnsiTheme="minorEastAsia" w:hint="eastAsia"/>
                <w:sz w:val="20"/>
                <w:szCs w:val="20"/>
              </w:rPr>
              <w:t>３　本件決定</w:t>
            </w:r>
            <w:r w:rsidR="002D082C" w:rsidRPr="003D19E5">
              <w:rPr>
                <w:rFonts w:asciiTheme="minorEastAsia" w:hAnsiTheme="minorEastAsia" w:hint="eastAsia"/>
                <w:sz w:val="20"/>
                <w:szCs w:val="20"/>
              </w:rPr>
              <w:t>は妥当であるが</w:t>
            </w:r>
            <w:r w:rsidRPr="003D19E5">
              <w:rPr>
                <w:rFonts w:asciiTheme="minorEastAsia" w:hAnsiTheme="minorEastAsia" w:hint="eastAsia"/>
                <w:sz w:val="20"/>
                <w:szCs w:val="20"/>
              </w:rPr>
              <w:t>、</w:t>
            </w:r>
            <w:r w:rsidR="00085C75" w:rsidRPr="003D19E5">
              <w:rPr>
                <w:rFonts w:asciiTheme="minorEastAsia" w:hAnsiTheme="minorEastAsia" w:hint="eastAsia"/>
                <w:sz w:val="20"/>
                <w:szCs w:val="20"/>
              </w:rPr>
              <w:t>附記された理由には内容</w:t>
            </w:r>
            <w:r w:rsidR="005B40EE" w:rsidRPr="003D19E5">
              <w:rPr>
                <w:rFonts w:asciiTheme="minorEastAsia" w:hAnsiTheme="minorEastAsia" w:hint="eastAsia"/>
                <w:sz w:val="20"/>
                <w:szCs w:val="20"/>
              </w:rPr>
              <w:t>において</w:t>
            </w:r>
            <w:r w:rsidR="00085C75" w:rsidRPr="003D19E5">
              <w:rPr>
                <w:rFonts w:asciiTheme="minorEastAsia" w:hAnsiTheme="minorEastAsia" w:hint="eastAsia"/>
                <w:sz w:val="20"/>
                <w:szCs w:val="20"/>
              </w:rPr>
              <w:t>誤りがあるも、当該誤り</w:t>
            </w:r>
            <w:r w:rsidR="002D082C" w:rsidRPr="003D19E5">
              <w:rPr>
                <w:rFonts w:asciiTheme="minorEastAsia" w:hAnsiTheme="minorEastAsia" w:hint="eastAsia"/>
                <w:sz w:val="20"/>
                <w:szCs w:val="20"/>
              </w:rPr>
              <w:t>は、本件決定の妥当性に影響するものではな</w:t>
            </w:r>
            <w:r w:rsidR="00085C75" w:rsidRPr="003D19E5">
              <w:rPr>
                <w:rFonts w:asciiTheme="minorEastAsia" w:hAnsiTheme="minorEastAsia" w:hint="eastAsia"/>
                <w:sz w:val="20"/>
                <w:szCs w:val="20"/>
              </w:rPr>
              <w:t>い</w:t>
            </w:r>
            <w:r w:rsidR="002D082C" w:rsidRPr="003D19E5">
              <w:rPr>
                <w:rFonts w:asciiTheme="minorEastAsia" w:hAnsiTheme="minorEastAsia" w:hint="eastAsia"/>
                <w:sz w:val="20"/>
                <w:szCs w:val="20"/>
              </w:rPr>
              <w:t>。</w:t>
            </w:r>
          </w:p>
          <w:p w14:paraId="7F273EC5" w14:textId="6BFD9B4A" w:rsidR="00097F25" w:rsidRPr="003D19E5" w:rsidRDefault="002D082C" w:rsidP="002D082C">
            <w:pPr>
              <w:ind w:leftChars="100" w:left="210" w:firstLineChars="100" w:firstLine="200"/>
              <w:jc w:val="left"/>
              <w:rPr>
                <w:rFonts w:ascii="ＭＳ 明朝" w:eastAsia="ＭＳ 明朝" w:hAnsi="ＭＳ 明朝"/>
                <w:sz w:val="20"/>
                <w:szCs w:val="20"/>
              </w:rPr>
            </w:pPr>
            <w:r w:rsidRPr="003D19E5">
              <w:rPr>
                <w:rFonts w:asciiTheme="minorEastAsia" w:hAnsiTheme="minorEastAsia" w:hint="eastAsia"/>
                <w:sz w:val="20"/>
                <w:szCs w:val="20"/>
              </w:rPr>
              <w:t>よって、</w:t>
            </w:r>
            <w:r w:rsidR="00097F25" w:rsidRPr="003D19E5">
              <w:rPr>
                <w:rFonts w:asciiTheme="minorEastAsia" w:hAnsiTheme="minorEastAsia" w:hint="eastAsia"/>
                <w:sz w:val="20"/>
                <w:szCs w:val="20"/>
              </w:rPr>
              <w:t>「審査会の結論」のとおり答申する。</w:t>
            </w:r>
          </w:p>
        </w:tc>
      </w:tr>
      <w:tr w:rsidR="0087089C" w14:paraId="123245B6" w14:textId="77777777" w:rsidTr="00436DD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361CC5D" w14:textId="77777777" w:rsidR="0087089C" w:rsidRPr="003D19E5" w:rsidRDefault="0087089C" w:rsidP="00436DD6">
            <w:pPr>
              <w:jc w:val="center"/>
              <w:rPr>
                <w:rFonts w:asciiTheme="majorEastAsia" w:eastAsiaTheme="majorEastAsia" w:hAnsiTheme="majorEastAsia"/>
                <w:sz w:val="20"/>
                <w:szCs w:val="20"/>
              </w:rPr>
            </w:pPr>
            <w:r w:rsidRPr="003D19E5">
              <w:rPr>
                <w:rFonts w:asciiTheme="majorEastAsia" w:eastAsiaTheme="majorEastAsia" w:hAnsiTheme="majorEastAsia" w:hint="eastAsia"/>
                <w:sz w:val="20"/>
                <w:szCs w:val="20"/>
              </w:rPr>
              <w:lastRenderedPageBreak/>
              <w:t>経　過</w:t>
            </w:r>
          </w:p>
        </w:tc>
        <w:tc>
          <w:tcPr>
            <w:tcW w:w="7885" w:type="dxa"/>
          </w:tcPr>
          <w:p w14:paraId="39E9EDCB" w14:textId="77777777" w:rsidR="0087089C" w:rsidRPr="003D19E5" w:rsidRDefault="0087089C" w:rsidP="00436DD6">
            <w:pPr>
              <w:jc w:val="left"/>
              <w:rPr>
                <w:rFonts w:asciiTheme="minorEastAsia" w:hAnsiTheme="minorEastAsia"/>
                <w:sz w:val="20"/>
                <w:szCs w:val="20"/>
              </w:rPr>
            </w:pPr>
            <w:r w:rsidRPr="003D19E5">
              <w:rPr>
                <w:rFonts w:asciiTheme="minorEastAsia" w:hAnsiTheme="minorEastAsia" w:hint="eastAsia"/>
                <w:sz w:val="20"/>
                <w:szCs w:val="20"/>
              </w:rPr>
              <w:t>・令和２年４月26日　　　同日付け公開請求</w:t>
            </w:r>
          </w:p>
          <w:p w14:paraId="5E544EB3" w14:textId="77777777" w:rsidR="0087089C" w:rsidRPr="003D19E5" w:rsidRDefault="0087089C" w:rsidP="00436DD6">
            <w:pPr>
              <w:jc w:val="left"/>
              <w:rPr>
                <w:rFonts w:asciiTheme="minorEastAsia" w:hAnsiTheme="minorEastAsia"/>
                <w:sz w:val="20"/>
                <w:szCs w:val="20"/>
              </w:rPr>
            </w:pPr>
            <w:r w:rsidRPr="003D19E5">
              <w:rPr>
                <w:rFonts w:asciiTheme="minorEastAsia" w:hAnsiTheme="minorEastAsia" w:hint="eastAsia"/>
                <w:sz w:val="20"/>
                <w:szCs w:val="20"/>
              </w:rPr>
              <w:t>・同年５月15日　　　　  部分公開決定</w:t>
            </w:r>
          </w:p>
          <w:p w14:paraId="635C0D94" w14:textId="77777777" w:rsidR="0087089C" w:rsidRPr="003D19E5" w:rsidRDefault="0087089C" w:rsidP="00436DD6">
            <w:pPr>
              <w:jc w:val="left"/>
              <w:rPr>
                <w:rFonts w:asciiTheme="minorEastAsia" w:hAnsiTheme="minorEastAsia"/>
                <w:sz w:val="20"/>
                <w:szCs w:val="20"/>
              </w:rPr>
            </w:pPr>
            <w:r w:rsidRPr="003D19E5">
              <w:rPr>
                <w:rFonts w:asciiTheme="minorEastAsia" w:hAnsiTheme="minorEastAsia" w:hint="eastAsia"/>
                <w:sz w:val="20"/>
                <w:szCs w:val="20"/>
              </w:rPr>
              <w:t>・同月24日　　　　　　　審査請求</w:t>
            </w:r>
          </w:p>
          <w:p w14:paraId="5D81DDD3" w14:textId="77777777" w:rsidR="0087089C" w:rsidRPr="003D19E5" w:rsidRDefault="0087089C" w:rsidP="00436DD6">
            <w:pPr>
              <w:jc w:val="left"/>
              <w:rPr>
                <w:rFonts w:asciiTheme="minorEastAsia" w:hAnsiTheme="minorEastAsia"/>
                <w:sz w:val="20"/>
                <w:szCs w:val="20"/>
              </w:rPr>
            </w:pPr>
            <w:r w:rsidRPr="003D19E5">
              <w:rPr>
                <w:rFonts w:asciiTheme="minorEastAsia" w:hAnsiTheme="minorEastAsia" w:hint="eastAsia"/>
                <w:sz w:val="20"/>
                <w:szCs w:val="20"/>
              </w:rPr>
              <w:t>・同年12月９日 　 　　　弁明書</w:t>
            </w:r>
          </w:p>
          <w:p w14:paraId="5A27D98B" w14:textId="77777777" w:rsidR="0087089C" w:rsidRPr="003D19E5" w:rsidRDefault="0087089C" w:rsidP="00436DD6">
            <w:pPr>
              <w:jc w:val="left"/>
              <w:rPr>
                <w:rFonts w:asciiTheme="minorEastAsia" w:hAnsiTheme="minorEastAsia"/>
                <w:sz w:val="20"/>
                <w:szCs w:val="20"/>
              </w:rPr>
            </w:pPr>
            <w:r w:rsidRPr="003D19E5">
              <w:rPr>
                <w:rFonts w:asciiTheme="minorEastAsia" w:hAnsiTheme="minorEastAsia" w:hint="eastAsia"/>
                <w:sz w:val="20"/>
                <w:szCs w:val="20"/>
              </w:rPr>
              <w:t>・令和３年１月３日　　　 反論書</w:t>
            </w:r>
          </w:p>
          <w:p w14:paraId="45D186EF" w14:textId="77777777" w:rsidR="0087089C" w:rsidRPr="008B046B" w:rsidRDefault="0087089C" w:rsidP="00436DD6">
            <w:pPr>
              <w:jc w:val="left"/>
              <w:rPr>
                <w:rFonts w:asciiTheme="minorEastAsia" w:hAnsiTheme="minorEastAsia"/>
                <w:sz w:val="20"/>
                <w:szCs w:val="20"/>
              </w:rPr>
            </w:pPr>
            <w:r w:rsidRPr="003D19E5">
              <w:rPr>
                <w:rFonts w:asciiTheme="minorEastAsia" w:hAnsiTheme="minorEastAsia" w:hint="eastAsia"/>
                <w:sz w:val="20"/>
                <w:szCs w:val="20"/>
              </w:rPr>
              <w:t>・同年２月19日 　 　　　諮問</w:t>
            </w:r>
          </w:p>
        </w:tc>
      </w:tr>
    </w:tbl>
    <w:p w14:paraId="710A747A" w14:textId="77777777" w:rsidR="002D6A75" w:rsidRPr="0087089C" w:rsidRDefault="002D6A75" w:rsidP="00EF21CB">
      <w:pPr>
        <w:jc w:val="left"/>
        <w:rPr>
          <w:rFonts w:asciiTheme="majorEastAsia" w:eastAsiaTheme="majorEastAsia" w:hAnsiTheme="majorEastAsia"/>
          <w:szCs w:val="20"/>
        </w:rPr>
      </w:pPr>
    </w:p>
    <w:sectPr w:rsidR="002D6A75" w:rsidRPr="0087089C"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1001" w14:textId="77777777" w:rsidR="00AC5AEF" w:rsidRDefault="00AC5AEF" w:rsidP="00AB1F38">
      <w:r>
        <w:separator/>
      </w:r>
    </w:p>
  </w:endnote>
  <w:endnote w:type="continuationSeparator" w:id="0">
    <w:p w14:paraId="281A53E1" w14:textId="77777777" w:rsidR="00AC5AEF" w:rsidRDefault="00AC5AEF"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89627"/>
      <w:docPartObj>
        <w:docPartGallery w:val="Page Numbers (Bottom of Page)"/>
        <w:docPartUnique/>
      </w:docPartObj>
    </w:sdtPr>
    <w:sdtEndPr/>
    <w:sdtContent>
      <w:p w14:paraId="63F1A61C" w14:textId="55D95C56" w:rsidR="00165EF2" w:rsidRDefault="00165EF2">
        <w:pPr>
          <w:pStyle w:val="a6"/>
          <w:jc w:val="center"/>
        </w:pPr>
        <w:r>
          <w:fldChar w:fldCharType="begin"/>
        </w:r>
        <w:r>
          <w:instrText>PAGE   \* MERGEFORMAT</w:instrText>
        </w:r>
        <w:r>
          <w:fldChar w:fldCharType="separate"/>
        </w:r>
        <w:r w:rsidR="007A0E7F" w:rsidRPr="007A0E7F">
          <w:rPr>
            <w:noProof/>
            <w:lang w:val="ja-JP"/>
          </w:rPr>
          <w:t>4</w:t>
        </w:r>
        <w:r>
          <w:fldChar w:fldCharType="end"/>
        </w:r>
      </w:p>
    </w:sdtContent>
  </w:sdt>
  <w:p w14:paraId="29C8A841" w14:textId="77777777" w:rsidR="00165EF2" w:rsidRDefault="00165E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688F" w14:textId="77777777" w:rsidR="00AC5AEF" w:rsidRDefault="00AC5AEF" w:rsidP="00AB1F38">
      <w:r>
        <w:separator/>
      </w:r>
    </w:p>
  </w:footnote>
  <w:footnote w:type="continuationSeparator" w:id="0">
    <w:p w14:paraId="279610C8" w14:textId="77777777" w:rsidR="00AC5AEF" w:rsidRDefault="00AC5AEF"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029" w14:textId="3E49A3CB" w:rsidR="00A8596A" w:rsidRDefault="00A8596A" w:rsidP="00A859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20B7"/>
    <w:rsid w:val="00017DC6"/>
    <w:rsid w:val="00020CA0"/>
    <w:rsid w:val="00021824"/>
    <w:rsid w:val="00027117"/>
    <w:rsid w:val="0003246A"/>
    <w:rsid w:val="00035A84"/>
    <w:rsid w:val="00050E7E"/>
    <w:rsid w:val="0005300C"/>
    <w:rsid w:val="000579CD"/>
    <w:rsid w:val="0006194A"/>
    <w:rsid w:val="00077B86"/>
    <w:rsid w:val="000813AA"/>
    <w:rsid w:val="00085C75"/>
    <w:rsid w:val="00093163"/>
    <w:rsid w:val="00097F25"/>
    <w:rsid w:val="000A169D"/>
    <w:rsid w:val="000A3552"/>
    <w:rsid w:val="000B2125"/>
    <w:rsid w:val="000B2B0F"/>
    <w:rsid w:val="000C6850"/>
    <w:rsid w:val="000D13DD"/>
    <w:rsid w:val="000D236D"/>
    <w:rsid w:val="000E1336"/>
    <w:rsid w:val="000E473E"/>
    <w:rsid w:val="000E6FE6"/>
    <w:rsid w:val="000F2988"/>
    <w:rsid w:val="000F61CF"/>
    <w:rsid w:val="001013CF"/>
    <w:rsid w:val="001034AA"/>
    <w:rsid w:val="00113955"/>
    <w:rsid w:val="001207B1"/>
    <w:rsid w:val="00121CB7"/>
    <w:rsid w:val="00121FE2"/>
    <w:rsid w:val="001221E9"/>
    <w:rsid w:val="00132D3A"/>
    <w:rsid w:val="00133DFB"/>
    <w:rsid w:val="0014361E"/>
    <w:rsid w:val="00153053"/>
    <w:rsid w:val="00160199"/>
    <w:rsid w:val="00163389"/>
    <w:rsid w:val="0016378A"/>
    <w:rsid w:val="00165EF2"/>
    <w:rsid w:val="001664E5"/>
    <w:rsid w:val="0017043F"/>
    <w:rsid w:val="00181B4E"/>
    <w:rsid w:val="001836E3"/>
    <w:rsid w:val="00194F10"/>
    <w:rsid w:val="001958B6"/>
    <w:rsid w:val="00196B85"/>
    <w:rsid w:val="001E1367"/>
    <w:rsid w:val="001F0244"/>
    <w:rsid w:val="00204E34"/>
    <w:rsid w:val="00206449"/>
    <w:rsid w:val="00207E48"/>
    <w:rsid w:val="00214E9E"/>
    <w:rsid w:val="002358C2"/>
    <w:rsid w:val="00265B6C"/>
    <w:rsid w:val="00267E8F"/>
    <w:rsid w:val="00273F55"/>
    <w:rsid w:val="002740C1"/>
    <w:rsid w:val="00276D60"/>
    <w:rsid w:val="002772E2"/>
    <w:rsid w:val="00281467"/>
    <w:rsid w:val="00287445"/>
    <w:rsid w:val="002B198E"/>
    <w:rsid w:val="002B23D6"/>
    <w:rsid w:val="002D082C"/>
    <w:rsid w:val="002D24BE"/>
    <w:rsid w:val="002D458E"/>
    <w:rsid w:val="002D5733"/>
    <w:rsid w:val="002D6A75"/>
    <w:rsid w:val="002E60CC"/>
    <w:rsid w:val="002E720D"/>
    <w:rsid w:val="00300375"/>
    <w:rsid w:val="003108E8"/>
    <w:rsid w:val="00331BCD"/>
    <w:rsid w:val="003370E2"/>
    <w:rsid w:val="0034423D"/>
    <w:rsid w:val="00345A32"/>
    <w:rsid w:val="0035014F"/>
    <w:rsid w:val="00360D66"/>
    <w:rsid w:val="003658FA"/>
    <w:rsid w:val="003767D3"/>
    <w:rsid w:val="003874FC"/>
    <w:rsid w:val="00391FE0"/>
    <w:rsid w:val="00392A10"/>
    <w:rsid w:val="00392A62"/>
    <w:rsid w:val="003A34FC"/>
    <w:rsid w:val="003A42B7"/>
    <w:rsid w:val="003C024C"/>
    <w:rsid w:val="003C2233"/>
    <w:rsid w:val="003C4832"/>
    <w:rsid w:val="003D19E5"/>
    <w:rsid w:val="003E692C"/>
    <w:rsid w:val="003E7407"/>
    <w:rsid w:val="004056CE"/>
    <w:rsid w:val="00423D63"/>
    <w:rsid w:val="00425501"/>
    <w:rsid w:val="00434D6C"/>
    <w:rsid w:val="00435ADF"/>
    <w:rsid w:val="00444CD3"/>
    <w:rsid w:val="00465E78"/>
    <w:rsid w:val="00482EC0"/>
    <w:rsid w:val="00484A3E"/>
    <w:rsid w:val="00487CB2"/>
    <w:rsid w:val="00490E66"/>
    <w:rsid w:val="004A554C"/>
    <w:rsid w:val="004B2B9E"/>
    <w:rsid w:val="004D0035"/>
    <w:rsid w:val="004D70BB"/>
    <w:rsid w:val="004D7E7B"/>
    <w:rsid w:val="004E6DAB"/>
    <w:rsid w:val="004F099D"/>
    <w:rsid w:val="00501D7F"/>
    <w:rsid w:val="00502D08"/>
    <w:rsid w:val="0050632A"/>
    <w:rsid w:val="0051626C"/>
    <w:rsid w:val="005217DE"/>
    <w:rsid w:val="00533057"/>
    <w:rsid w:val="00533DA4"/>
    <w:rsid w:val="00536A19"/>
    <w:rsid w:val="0054337F"/>
    <w:rsid w:val="005443B2"/>
    <w:rsid w:val="00547244"/>
    <w:rsid w:val="00554163"/>
    <w:rsid w:val="00565E71"/>
    <w:rsid w:val="00585970"/>
    <w:rsid w:val="00596493"/>
    <w:rsid w:val="005A36C7"/>
    <w:rsid w:val="005A4B6B"/>
    <w:rsid w:val="005A541D"/>
    <w:rsid w:val="005B40EE"/>
    <w:rsid w:val="005C6481"/>
    <w:rsid w:val="005C6D42"/>
    <w:rsid w:val="005D178C"/>
    <w:rsid w:val="005D3F6C"/>
    <w:rsid w:val="005D40BB"/>
    <w:rsid w:val="005E464A"/>
    <w:rsid w:val="005E7D23"/>
    <w:rsid w:val="005F5C3A"/>
    <w:rsid w:val="00607236"/>
    <w:rsid w:val="00622714"/>
    <w:rsid w:val="00625541"/>
    <w:rsid w:val="00626553"/>
    <w:rsid w:val="00643306"/>
    <w:rsid w:val="0064455A"/>
    <w:rsid w:val="0065549F"/>
    <w:rsid w:val="00664373"/>
    <w:rsid w:val="00670BB3"/>
    <w:rsid w:val="00673B49"/>
    <w:rsid w:val="0067484F"/>
    <w:rsid w:val="006909D6"/>
    <w:rsid w:val="006912C1"/>
    <w:rsid w:val="006944B5"/>
    <w:rsid w:val="006A74A8"/>
    <w:rsid w:val="006D041E"/>
    <w:rsid w:val="006D3C08"/>
    <w:rsid w:val="006D4048"/>
    <w:rsid w:val="006E01BF"/>
    <w:rsid w:val="00724C5C"/>
    <w:rsid w:val="007306C2"/>
    <w:rsid w:val="00734145"/>
    <w:rsid w:val="007515C0"/>
    <w:rsid w:val="0075215A"/>
    <w:rsid w:val="00754281"/>
    <w:rsid w:val="007670B5"/>
    <w:rsid w:val="00775DAE"/>
    <w:rsid w:val="007825E8"/>
    <w:rsid w:val="00785728"/>
    <w:rsid w:val="00790DEA"/>
    <w:rsid w:val="007A0E7F"/>
    <w:rsid w:val="007A5BB7"/>
    <w:rsid w:val="007B0084"/>
    <w:rsid w:val="007B3DD9"/>
    <w:rsid w:val="007C19D0"/>
    <w:rsid w:val="007E0823"/>
    <w:rsid w:val="007E3C98"/>
    <w:rsid w:val="007F44D4"/>
    <w:rsid w:val="007F4876"/>
    <w:rsid w:val="007F49E8"/>
    <w:rsid w:val="0081310C"/>
    <w:rsid w:val="00821B0E"/>
    <w:rsid w:val="00822B7B"/>
    <w:rsid w:val="00831B25"/>
    <w:rsid w:val="008422CB"/>
    <w:rsid w:val="00854BA8"/>
    <w:rsid w:val="0087089C"/>
    <w:rsid w:val="00873CD9"/>
    <w:rsid w:val="00876F4B"/>
    <w:rsid w:val="00885CF2"/>
    <w:rsid w:val="00886AEB"/>
    <w:rsid w:val="00893DF2"/>
    <w:rsid w:val="008A1FFB"/>
    <w:rsid w:val="008A680D"/>
    <w:rsid w:val="008B046B"/>
    <w:rsid w:val="008B29A0"/>
    <w:rsid w:val="008B54FD"/>
    <w:rsid w:val="008C00EC"/>
    <w:rsid w:val="008C2A2D"/>
    <w:rsid w:val="008C5172"/>
    <w:rsid w:val="008D73F4"/>
    <w:rsid w:val="008E42E1"/>
    <w:rsid w:val="008E61D3"/>
    <w:rsid w:val="00904298"/>
    <w:rsid w:val="00905DAF"/>
    <w:rsid w:val="0090655B"/>
    <w:rsid w:val="00916D78"/>
    <w:rsid w:val="0092164E"/>
    <w:rsid w:val="00944432"/>
    <w:rsid w:val="0094510F"/>
    <w:rsid w:val="0094665C"/>
    <w:rsid w:val="0096270E"/>
    <w:rsid w:val="0096793E"/>
    <w:rsid w:val="00967ACB"/>
    <w:rsid w:val="00990C8C"/>
    <w:rsid w:val="00995337"/>
    <w:rsid w:val="009967EF"/>
    <w:rsid w:val="009A05BA"/>
    <w:rsid w:val="009A4E3A"/>
    <w:rsid w:val="009C5613"/>
    <w:rsid w:val="009E7363"/>
    <w:rsid w:val="009F390E"/>
    <w:rsid w:val="009F3F07"/>
    <w:rsid w:val="00A002C6"/>
    <w:rsid w:val="00A00799"/>
    <w:rsid w:val="00A311A5"/>
    <w:rsid w:val="00A43F3C"/>
    <w:rsid w:val="00A6161B"/>
    <w:rsid w:val="00A621CB"/>
    <w:rsid w:val="00A7291B"/>
    <w:rsid w:val="00A8596A"/>
    <w:rsid w:val="00A86063"/>
    <w:rsid w:val="00A96E0F"/>
    <w:rsid w:val="00AA25BB"/>
    <w:rsid w:val="00AA399C"/>
    <w:rsid w:val="00AB1F38"/>
    <w:rsid w:val="00AC1448"/>
    <w:rsid w:val="00AC5AEF"/>
    <w:rsid w:val="00AD309C"/>
    <w:rsid w:val="00AD4381"/>
    <w:rsid w:val="00AD655B"/>
    <w:rsid w:val="00AF715B"/>
    <w:rsid w:val="00B02B5E"/>
    <w:rsid w:val="00B050D0"/>
    <w:rsid w:val="00B120B6"/>
    <w:rsid w:val="00B14785"/>
    <w:rsid w:val="00B34048"/>
    <w:rsid w:val="00B35F06"/>
    <w:rsid w:val="00B61C3C"/>
    <w:rsid w:val="00B64421"/>
    <w:rsid w:val="00B65C4B"/>
    <w:rsid w:val="00B77CE6"/>
    <w:rsid w:val="00BC3F8D"/>
    <w:rsid w:val="00BC7A59"/>
    <w:rsid w:val="00BF55BA"/>
    <w:rsid w:val="00C05CDE"/>
    <w:rsid w:val="00C06826"/>
    <w:rsid w:val="00C20532"/>
    <w:rsid w:val="00C2113E"/>
    <w:rsid w:val="00C3538B"/>
    <w:rsid w:val="00C42D1D"/>
    <w:rsid w:val="00C75349"/>
    <w:rsid w:val="00C9765C"/>
    <w:rsid w:val="00C97CC5"/>
    <w:rsid w:val="00CA2589"/>
    <w:rsid w:val="00CA5529"/>
    <w:rsid w:val="00CB38BB"/>
    <w:rsid w:val="00CD36CF"/>
    <w:rsid w:val="00CD434E"/>
    <w:rsid w:val="00CE070C"/>
    <w:rsid w:val="00CE28E9"/>
    <w:rsid w:val="00CE4833"/>
    <w:rsid w:val="00CE6FE5"/>
    <w:rsid w:val="00CF00A6"/>
    <w:rsid w:val="00D00507"/>
    <w:rsid w:val="00D00EEF"/>
    <w:rsid w:val="00D03A18"/>
    <w:rsid w:val="00D15624"/>
    <w:rsid w:val="00D25A9B"/>
    <w:rsid w:val="00D25B74"/>
    <w:rsid w:val="00D32FE5"/>
    <w:rsid w:val="00D641D2"/>
    <w:rsid w:val="00D64DE8"/>
    <w:rsid w:val="00D7662A"/>
    <w:rsid w:val="00D9200A"/>
    <w:rsid w:val="00DB671D"/>
    <w:rsid w:val="00DB6C36"/>
    <w:rsid w:val="00DC3ED7"/>
    <w:rsid w:val="00DC5F24"/>
    <w:rsid w:val="00DC7FFE"/>
    <w:rsid w:val="00DF5770"/>
    <w:rsid w:val="00E11E8C"/>
    <w:rsid w:val="00E335B0"/>
    <w:rsid w:val="00E33A69"/>
    <w:rsid w:val="00E33C97"/>
    <w:rsid w:val="00E34556"/>
    <w:rsid w:val="00E41009"/>
    <w:rsid w:val="00E412CD"/>
    <w:rsid w:val="00E454AA"/>
    <w:rsid w:val="00E47915"/>
    <w:rsid w:val="00E56BCA"/>
    <w:rsid w:val="00E65ACF"/>
    <w:rsid w:val="00E65EC8"/>
    <w:rsid w:val="00E771BE"/>
    <w:rsid w:val="00E778CF"/>
    <w:rsid w:val="00E80EA6"/>
    <w:rsid w:val="00E8551D"/>
    <w:rsid w:val="00E93CDD"/>
    <w:rsid w:val="00EA149D"/>
    <w:rsid w:val="00EA166E"/>
    <w:rsid w:val="00EA370B"/>
    <w:rsid w:val="00EB5769"/>
    <w:rsid w:val="00EC08DD"/>
    <w:rsid w:val="00EC6E16"/>
    <w:rsid w:val="00EC757C"/>
    <w:rsid w:val="00EE5E44"/>
    <w:rsid w:val="00EE6F5B"/>
    <w:rsid w:val="00EF1C25"/>
    <w:rsid w:val="00EF21CB"/>
    <w:rsid w:val="00EF494F"/>
    <w:rsid w:val="00EF500B"/>
    <w:rsid w:val="00F03FD0"/>
    <w:rsid w:val="00F13AE4"/>
    <w:rsid w:val="00F14135"/>
    <w:rsid w:val="00F14EE0"/>
    <w:rsid w:val="00F17CFC"/>
    <w:rsid w:val="00F32E9D"/>
    <w:rsid w:val="00F45414"/>
    <w:rsid w:val="00F52BFC"/>
    <w:rsid w:val="00F57C1B"/>
    <w:rsid w:val="00F618D4"/>
    <w:rsid w:val="00F6196C"/>
    <w:rsid w:val="00F70DE4"/>
    <w:rsid w:val="00F75683"/>
    <w:rsid w:val="00F9163B"/>
    <w:rsid w:val="00F94FFD"/>
    <w:rsid w:val="00FA14B9"/>
    <w:rsid w:val="00FA1640"/>
    <w:rsid w:val="00FB64F5"/>
    <w:rsid w:val="00FB7AC5"/>
    <w:rsid w:val="00FC311B"/>
    <w:rsid w:val="00FC3FEF"/>
    <w:rsid w:val="00FE5C6A"/>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9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120B6"/>
    <w:rPr>
      <w:sz w:val="18"/>
      <w:szCs w:val="18"/>
    </w:rPr>
  </w:style>
  <w:style w:type="paragraph" w:styleId="ae">
    <w:name w:val="annotation text"/>
    <w:basedOn w:val="a"/>
    <w:link w:val="af"/>
    <w:uiPriority w:val="99"/>
    <w:semiHidden/>
    <w:unhideWhenUsed/>
    <w:rsid w:val="00B120B6"/>
    <w:pPr>
      <w:jc w:val="left"/>
    </w:pPr>
  </w:style>
  <w:style w:type="character" w:customStyle="1" w:styleId="af">
    <w:name w:val="コメント文字列 (文字)"/>
    <w:basedOn w:val="a0"/>
    <w:link w:val="ae"/>
    <w:uiPriority w:val="99"/>
    <w:semiHidden/>
    <w:rsid w:val="00B120B6"/>
  </w:style>
  <w:style w:type="paragraph" w:styleId="af0">
    <w:name w:val="annotation subject"/>
    <w:basedOn w:val="ae"/>
    <w:next w:val="ae"/>
    <w:link w:val="af1"/>
    <w:uiPriority w:val="99"/>
    <w:semiHidden/>
    <w:unhideWhenUsed/>
    <w:rsid w:val="00B120B6"/>
    <w:rPr>
      <w:b/>
      <w:bCs/>
    </w:rPr>
  </w:style>
  <w:style w:type="character" w:customStyle="1" w:styleId="af1">
    <w:name w:val="コメント内容 (文字)"/>
    <w:basedOn w:val="af"/>
    <w:link w:val="af0"/>
    <w:uiPriority w:val="99"/>
    <w:semiHidden/>
    <w:rsid w:val="00B120B6"/>
    <w:rPr>
      <w:b/>
      <w:bCs/>
    </w:rPr>
  </w:style>
  <w:style w:type="paragraph" w:styleId="af2">
    <w:name w:val="Revision"/>
    <w:hidden/>
    <w:uiPriority w:val="99"/>
    <w:semiHidden/>
    <w:rsid w:val="0016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5572">
      <w:bodyDiv w:val="1"/>
      <w:marLeft w:val="0"/>
      <w:marRight w:val="0"/>
      <w:marTop w:val="0"/>
      <w:marBottom w:val="0"/>
      <w:divBdr>
        <w:top w:val="none" w:sz="0" w:space="0" w:color="auto"/>
        <w:left w:val="none" w:sz="0" w:space="0" w:color="auto"/>
        <w:bottom w:val="none" w:sz="0" w:space="0" w:color="auto"/>
        <w:right w:val="none" w:sz="0" w:space="0" w:color="auto"/>
      </w:divBdr>
    </w:div>
    <w:div w:id="1543052964">
      <w:bodyDiv w:val="1"/>
      <w:marLeft w:val="0"/>
      <w:marRight w:val="0"/>
      <w:marTop w:val="0"/>
      <w:marBottom w:val="0"/>
      <w:divBdr>
        <w:top w:val="none" w:sz="0" w:space="0" w:color="auto"/>
        <w:left w:val="none" w:sz="0" w:space="0" w:color="auto"/>
        <w:bottom w:val="none" w:sz="0" w:space="0" w:color="auto"/>
        <w:right w:val="none" w:sz="0" w:space="0" w:color="auto"/>
      </w:divBdr>
    </w:div>
    <w:div w:id="21271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D50C-E823-414F-9A59-63C47DD8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23:00Z</dcterms:created>
  <dcterms:modified xsi:type="dcterms:W3CDTF">2023-11-09T05:39:00Z</dcterms:modified>
</cp:coreProperties>
</file>